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2170D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E4B209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32E3D0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FE7751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6D845E8E" w14:textId="77777777"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0A2C4E0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0B9E6F6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DE60B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30C477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65EDD25C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6FABF80C" w14:textId="1D141D42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3F71EC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3357E264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4D94DDE2" w14:textId="671CA370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91364">
        <w:rPr>
          <w:rFonts w:eastAsia="ヒラギノ角ゴ Pro W3"/>
          <w:b/>
          <w:bCs/>
          <w:iCs/>
          <w:snapToGrid/>
          <w:szCs w:val="24"/>
          <w:lang w:val="pt-BR" w:eastAsia="ja-JP"/>
        </w:rPr>
        <w:t>00</w:t>
      </w:r>
      <w:r w:rsidR="00B06964">
        <w:rPr>
          <w:rFonts w:eastAsia="ヒラギノ角ゴ Pro W3"/>
          <w:b/>
          <w:bCs/>
          <w:iCs/>
          <w:snapToGrid/>
          <w:szCs w:val="24"/>
          <w:lang w:val="pt-BR" w:eastAsia="ja-JP"/>
        </w:rPr>
        <w:t>6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F71EC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AF191E">
        <w:rPr>
          <w:rFonts w:eastAsia="ヒラギノ角ゴ Pro W3"/>
          <w:b/>
          <w:bCs/>
          <w:iCs/>
          <w:snapToGrid/>
          <w:szCs w:val="24"/>
          <w:lang w:val="pt-BR" w:eastAsia="ja-JP"/>
        </w:rPr>
        <w:t>Man</w:t>
      </w:r>
      <w:r w:rsidR="00C87D51">
        <w:rPr>
          <w:rFonts w:eastAsia="ヒラギノ角ゴ Pro W3"/>
          <w:b/>
          <w:bCs/>
          <w:iCs/>
          <w:snapToGrid/>
          <w:szCs w:val="24"/>
          <w:lang w:val="pt-BR" w:eastAsia="ja-JP"/>
        </w:rPr>
        <w:t>ter</w:t>
      </w:r>
      <w:r w:rsidR="001327B2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3D36FE">
        <w:rPr>
          <w:rFonts w:eastAsia="ヒラギノ角ゴ Pro W3"/>
          <w:b/>
          <w:bCs/>
          <w:iCs/>
          <w:snapToGrid/>
          <w:szCs w:val="24"/>
          <w:lang w:val="pt-BR" w:eastAsia="ja-JP"/>
        </w:rPr>
        <w:t>U</w:t>
      </w:r>
      <w:r w:rsidR="00C66204">
        <w:rPr>
          <w:rFonts w:eastAsia="ヒラギノ角ゴ Pro W3"/>
          <w:b/>
          <w:bCs/>
          <w:iCs/>
          <w:snapToGrid/>
          <w:szCs w:val="24"/>
          <w:lang w:val="pt-BR" w:eastAsia="ja-JP"/>
        </w:rPr>
        <w:t>suário</w:t>
      </w:r>
    </w:p>
    <w:p w14:paraId="631112D9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10CF051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86C12F8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52068C5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7601BA4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1146C1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AD454B3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EC210C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60B3DA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849C7FA" w14:textId="5A61A34D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EC2A719" w14:textId="0EA7AA81" w:rsidR="003F71EC" w:rsidRDefault="003F71E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144C265" w14:textId="1EEABB37" w:rsidR="003F71EC" w:rsidRDefault="003F71E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E1CEDA5" w14:textId="5A748703" w:rsidR="003F71EC" w:rsidRDefault="003F71EC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1898928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45F7402" w14:textId="2A25F297" w:rsidR="001F108F" w:rsidRPr="001F108F" w:rsidRDefault="003F71EC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i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14:paraId="3CF25E9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3922EBD1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0BBD9688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240BA0A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49E93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259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4144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1B567E1B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EDD10" w14:textId="77777777" w:rsidR="002F1589" w:rsidRPr="00857A9A" w:rsidRDefault="007A633A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6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3AA12" w14:textId="77777777" w:rsidR="002F1589" w:rsidRPr="00857A9A" w:rsidRDefault="002F1589" w:rsidP="003F71E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046BD" w14:textId="77777777" w:rsidR="002F1589" w:rsidRPr="00857A9A" w:rsidRDefault="00BF2F8F" w:rsidP="003F71E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0A13185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0832F" w14:textId="77777777" w:rsidR="001F108F" w:rsidRPr="00857A9A" w:rsidRDefault="00DF4A2F" w:rsidP="00DF4A2F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8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2596D0" w14:textId="77777777" w:rsidR="001F108F" w:rsidRPr="00857A9A" w:rsidRDefault="00DF4A2F" w:rsidP="003F71E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8340" w14:textId="77777777" w:rsidR="001F108F" w:rsidRPr="00857A9A" w:rsidRDefault="00DF4A2F" w:rsidP="003F71EC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7C4E8F" w:rsidRPr="00857A9A" w14:paraId="56D5B98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9EFF7" w14:textId="370FED47" w:rsidR="007C4E8F" w:rsidRPr="00857A9A" w:rsidRDefault="007C4E8F" w:rsidP="007C4E8F">
            <w:pPr>
              <w:pStyle w:val="Recuonormal"/>
              <w:jc w:val="center"/>
              <w:rPr>
                <w:lang w:val="pt-BR"/>
              </w:rPr>
            </w:pPr>
            <w:r>
              <w:rPr>
                <w:color w:val="000000"/>
                <w:lang w:val="pt-BR"/>
              </w:rPr>
              <w:t>17/05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7A435" w14:textId="4AC1BB66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Versão 3. Ajuste de acordo a comentários para os testes do sistem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3580C" w14:textId="406D8E3F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7C4E8F" w:rsidRPr="00857A9A" w14:paraId="12940D1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C0CFE" w14:textId="77777777" w:rsidR="007C4E8F" w:rsidRPr="00857A9A" w:rsidRDefault="007C4E8F" w:rsidP="007C4E8F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6401" w14:textId="77777777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8849B" w14:textId="77777777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  <w:tr w:rsidR="007C4E8F" w:rsidRPr="00857A9A" w14:paraId="37ADC63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22F1" w14:textId="77777777" w:rsidR="007C4E8F" w:rsidRPr="00857A9A" w:rsidRDefault="007C4E8F" w:rsidP="007C4E8F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44D7E" w14:textId="77777777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DC1BA" w14:textId="77777777" w:rsidR="007C4E8F" w:rsidRPr="00857A9A" w:rsidRDefault="007C4E8F" w:rsidP="003F71EC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14:paraId="209A67C1" w14:textId="77777777" w:rsidR="0063171B" w:rsidRDefault="0063171B">
      <w:pPr>
        <w:rPr>
          <w:lang w:val="pt-BR"/>
        </w:rPr>
      </w:pPr>
    </w:p>
    <w:p w14:paraId="5E8B11EE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14:paraId="789EDB20" w14:textId="4FFE8907" w:rsidR="003F71EC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864445" w:history="1">
        <w:r w:rsidR="003F71EC" w:rsidRPr="00D63D58">
          <w:rPr>
            <w:rStyle w:val="Hyperlink"/>
            <w:noProof/>
            <w:lang w:val="pt-BR"/>
          </w:rPr>
          <w:t>1.</w:t>
        </w:r>
        <w:r w:rsidR="003F71E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3F71EC" w:rsidRPr="00D63D58">
          <w:rPr>
            <w:rStyle w:val="Hyperlink"/>
            <w:noProof/>
            <w:lang w:val="pt-BR"/>
          </w:rPr>
          <w:t>SEGUC0060 - Manter Usuário</w:t>
        </w:r>
        <w:r w:rsidR="003F71EC">
          <w:rPr>
            <w:noProof/>
            <w:webHidden/>
          </w:rPr>
          <w:tab/>
        </w:r>
        <w:r w:rsidR="003F71EC">
          <w:rPr>
            <w:noProof/>
            <w:webHidden/>
          </w:rPr>
          <w:fldChar w:fldCharType="begin"/>
        </w:r>
        <w:r w:rsidR="003F71EC">
          <w:rPr>
            <w:noProof/>
            <w:webHidden/>
          </w:rPr>
          <w:instrText xml:space="preserve"> PAGEREF _Toc451864445 \h </w:instrText>
        </w:r>
        <w:r w:rsidR="003F71EC">
          <w:rPr>
            <w:noProof/>
            <w:webHidden/>
          </w:rPr>
        </w:r>
        <w:r w:rsidR="003F71EC">
          <w:rPr>
            <w:noProof/>
            <w:webHidden/>
          </w:rPr>
          <w:fldChar w:fldCharType="separate"/>
        </w:r>
        <w:r w:rsidR="003F71EC">
          <w:rPr>
            <w:noProof/>
            <w:webHidden/>
          </w:rPr>
          <w:t>4</w:t>
        </w:r>
        <w:r w:rsidR="003F71EC">
          <w:rPr>
            <w:noProof/>
            <w:webHidden/>
          </w:rPr>
          <w:fldChar w:fldCharType="end"/>
        </w:r>
      </w:hyperlink>
    </w:p>
    <w:p w14:paraId="01495164" w14:textId="50A305E8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46" w:history="1">
        <w:r w:rsidRPr="00D63D5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C4190E" w14:textId="079E4338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47" w:history="1">
        <w:r w:rsidRPr="00D63D5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0222FA" w14:textId="6F720457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48" w:history="1">
        <w:r w:rsidRPr="00D63D5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49D9F" w14:textId="377EC248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49" w:history="1">
        <w:r w:rsidRPr="00D63D5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FBD92" w14:textId="0BDDB98C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0" w:history="1">
        <w:r w:rsidRPr="00D63D5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85797" w14:textId="2FE02C3E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1" w:history="1">
        <w:r w:rsidRPr="00D63D5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5159F" w14:textId="1110CABC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2" w:history="1">
        <w:r w:rsidRPr="00D63D5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1B3F76" w14:textId="4215526E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3" w:history="1">
        <w:r w:rsidRPr="00D63D5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5E95BE" w14:textId="53698A3A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4" w:history="1">
        <w:r w:rsidRPr="00D63D5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A367E1" w14:textId="0CDE4D99" w:rsidR="003F71EC" w:rsidRDefault="003F71E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864455" w:history="1">
        <w:r w:rsidRPr="00D63D5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D63D5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3D36FA" w14:textId="62191DF3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1C72F688" w14:textId="6F13A117"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51864445"/>
      <w:r>
        <w:rPr>
          <w:lang w:val="pt-BR"/>
        </w:rPr>
        <w:t>SEGUC</w:t>
      </w:r>
      <w:r w:rsidR="00734CF3">
        <w:rPr>
          <w:lang w:val="pt-BR"/>
        </w:rPr>
        <w:t>006</w:t>
      </w:r>
      <w:r w:rsidR="00EA0C88"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 w:rsidR="003F71EC"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417E59">
        <w:rPr>
          <w:lang w:val="pt-BR"/>
        </w:rPr>
        <w:t>Man</w:t>
      </w:r>
      <w:r w:rsidR="00BA515B">
        <w:rPr>
          <w:lang w:val="pt-BR"/>
        </w:rPr>
        <w:t>te</w:t>
      </w:r>
      <w:r w:rsidR="00417E59">
        <w:rPr>
          <w:lang w:val="pt-BR"/>
        </w:rPr>
        <w:t>r</w:t>
      </w:r>
      <w:r w:rsidR="00997351">
        <w:rPr>
          <w:lang w:val="pt-BR"/>
        </w:rPr>
        <w:t xml:space="preserve"> </w:t>
      </w:r>
      <w:r w:rsidR="003F71EC">
        <w:rPr>
          <w:lang w:val="pt-BR"/>
        </w:rPr>
        <w:t>U</w:t>
      </w:r>
      <w:r w:rsidR="00997351">
        <w:rPr>
          <w:lang w:val="pt-BR"/>
        </w:rPr>
        <w:t>suário</w:t>
      </w:r>
      <w:bookmarkEnd w:id="2"/>
      <w:bookmarkEnd w:id="3"/>
      <w:bookmarkEnd w:id="4"/>
    </w:p>
    <w:p w14:paraId="01686D7E" w14:textId="77777777"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51864446"/>
      <w:r>
        <w:rPr>
          <w:lang w:val="pt-BR"/>
        </w:rPr>
        <w:t>Descrição</w:t>
      </w:r>
      <w:bookmarkEnd w:id="5"/>
      <w:bookmarkEnd w:id="6"/>
    </w:p>
    <w:p w14:paraId="1E3D2316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FC5619">
        <w:rPr>
          <w:lang w:val="pt-BR"/>
        </w:rPr>
        <w:t xml:space="preserve">consulta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criação </w:t>
      </w:r>
      <w:r w:rsidR="00997351">
        <w:rPr>
          <w:lang w:val="pt-BR"/>
        </w:rPr>
        <w:t>de usuário</w:t>
      </w:r>
      <w:r w:rsidR="00FC5619">
        <w:rPr>
          <w:lang w:val="pt-BR"/>
        </w:rPr>
        <w:t xml:space="preserve">, alteração </w:t>
      </w:r>
      <w:r w:rsidR="00997351">
        <w:rPr>
          <w:lang w:val="pt-BR"/>
        </w:rPr>
        <w:t>de usuário</w:t>
      </w:r>
      <w:r w:rsidR="00E17FD5">
        <w:rPr>
          <w:lang w:val="pt-BR"/>
        </w:rPr>
        <w:t xml:space="preserve">, </w:t>
      </w:r>
      <w:r w:rsidR="00E055FF">
        <w:rPr>
          <w:lang w:val="pt-BR"/>
        </w:rPr>
        <w:t xml:space="preserve">criar senha, </w:t>
      </w:r>
      <w:r w:rsidR="00E17FD5">
        <w:rPr>
          <w:lang w:val="pt-BR"/>
        </w:rPr>
        <w:t xml:space="preserve">ativar usuário </w:t>
      </w:r>
      <w:r w:rsidR="00FC5619">
        <w:rPr>
          <w:lang w:val="pt-BR"/>
        </w:rPr>
        <w:t xml:space="preserve">e </w:t>
      </w:r>
      <w:r w:rsidR="00E17FD5">
        <w:rPr>
          <w:lang w:val="pt-BR"/>
        </w:rPr>
        <w:t>inativar</w:t>
      </w:r>
      <w:r w:rsidR="00997351">
        <w:rPr>
          <w:lang w:val="pt-BR"/>
        </w:rPr>
        <w:t xml:space="preserve"> usuário</w:t>
      </w:r>
      <w:r w:rsidR="00A51372">
        <w:rPr>
          <w:lang w:val="pt-BR"/>
        </w:rPr>
        <w:t>.</w:t>
      </w:r>
    </w:p>
    <w:p w14:paraId="2A77D232" w14:textId="7F4782B5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17E59">
        <w:rPr>
          <w:i/>
          <w:lang w:val="pt-BR"/>
        </w:rPr>
        <w:t>Man</w:t>
      </w:r>
      <w:r w:rsidR="00470599" w:rsidRPr="00973785">
        <w:rPr>
          <w:i/>
          <w:lang w:val="pt-BR"/>
        </w:rPr>
        <w:t>te</w:t>
      </w:r>
      <w:r w:rsidR="00417E59">
        <w:rPr>
          <w:i/>
          <w:lang w:val="pt-BR"/>
        </w:rPr>
        <w:t>r</w:t>
      </w:r>
      <w:r w:rsidR="00997351">
        <w:rPr>
          <w:i/>
          <w:lang w:val="pt-BR"/>
        </w:rPr>
        <w:t xml:space="preserve"> usuário</w:t>
      </w:r>
      <w:r w:rsidR="002C2D51" w:rsidRPr="008C3211">
        <w:rPr>
          <w:i/>
          <w:lang w:val="pt-BR"/>
        </w:rPr>
        <w:t>”</w:t>
      </w:r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9466FB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51C786EA" w14:textId="77777777"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51864447"/>
      <w:r>
        <w:rPr>
          <w:lang w:val="pt-BR"/>
        </w:rPr>
        <w:t>Atores Envolvidos</w:t>
      </w:r>
      <w:bookmarkEnd w:id="7"/>
      <w:bookmarkEnd w:id="8"/>
    </w:p>
    <w:p w14:paraId="6E8FB0C9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197DF539" w14:textId="77777777"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51864448"/>
      <w:r>
        <w:rPr>
          <w:lang w:val="pt-BR"/>
        </w:rPr>
        <w:t>Diagrama</w:t>
      </w:r>
      <w:bookmarkEnd w:id="9"/>
      <w:bookmarkEnd w:id="10"/>
    </w:p>
    <w:p w14:paraId="10355C42" w14:textId="77777777"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51864449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14:paraId="6A210D91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1112595B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07FABE32" w14:textId="77777777"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51864450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14:paraId="395F383D" w14:textId="7212C460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te</w:t>
      </w:r>
      <w:r w:rsidR="00417E59">
        <w:rPr>
          <w:i/>
          <w:lang w:val="pt-BR"/>
        </w:rPr>
        <w:t>r</w:t>
      </w:r>
      <w:r w:rsidR="00542E85">
        <w:rPr>
          <w:i/>
          <w:lang w:val="pt-BR"/>
        </w:rPr>
        <w:t xml:space="preserve"> </w:t>
      </w:r>
      <w:r w:rsidR="00997351">
        <w:rPr>
          <w:i/>
          <w:lang w:val="pt-BR"/>
        </w:rPr>
        <w:t>usuário</w:t>
      </w:r>
      <w:r w:rsidR="006613D4">
        <w:rPr>
          <w:lang w:val="pt-BR"/>
        </w:rPr>
        <w:t>.</w:t>
      </w:r>
    </w:p>
    <w:p w14:paraId="14FD5F38" w14:textId="4A34510A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0A6CC3">
        <w:rPr>
          <w:lang w:val="pt-BR"/>
        </w:rPr>
        <w:t xml:space="preserve"> com os filtros da pesquisa para </w:t>
      </w:r>
      <w:r w:rsidR="00744D80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3F71EC">
        <w:rPr>
          <w:lang w:val="pt-BR"/>
        </w:rPr>
        <w:t>SEGUC0060</w:t>
      </w:r>
      <w:r w:rsidR="00744D80">
        <w:rPr>
          <w:lang w:val="pt-BR"/>
        </w:rPr>
        <w:t xml:space="preserve">PG001 - Listagem </w:t>
      </w:r>
      <w:r w:rsidR="00235D30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8A2E0E">
        <w:rPr>
          <w:lang w:val="pt-BR"/>
        </w:rPr>
        <w:t>)</w:t>
      </w:r>
      <w:r w:rsidR="005A0B61">
        <w:rPr>
          <w:lang w:val="pt-BR"/>
        </w:rPr>
        <w:t>. Neste momento não realiza ne</w:t>
      </w:r>
      <w:r w:rsidR="006B4D62">
        <w:rPr>
          <w:lang w:val="pt-BR"/>
        </w:rPr>
        <w:t>n</w:t>
      </w:r>
      <w:r w:rsidR="005A0B61">
        <w:rPr>
          <w:lang w:val="pt-BR"/>
        </w:rPr>
        <w:t>huma consulta, apenas apresenta a tela.</w:t>
      </w:r>
    </w:p>
    <w:p w14:paraId="573A9FC3" w14:textId="7008A04E" w:rsidR="005C583E" w:rsidRPr="005F6584" w:rsidRDefault="00470599" w:rsidP="005F6584">
      <w:pPr>
        <w:pStyle w:val="PargrafodaLista"/>
        <w:numPr>
          <w:ilvl w:val="0"/>
          <w:numId w:val="19"/>
        </w:numPr>
        <w:rPr>
          <w:lang w:val="pt-BR"/>
        </w:rPr>
      </w:pPr>
      <w:r w:rsidRPr="005F6584">
        <w:rPr>
          <w:lang w:val="pt-BR"/>
        </w:rPr>
        <w:t>O a</w:t>
      </w:r>
      <w:r w:rsidR="00CE2684" w:rsidRPr="005F6584">
        <w:rPr>
          <w:lang w:val="pt-BR"/>
        </w:rPr>
        <w:t xml:space="preserve">tor pode buscar </w:t>
      </w:r>
      <w:r w:rsidR="00D21518" w:rsidRPr="005F6584">
        <w:rPr>
          <w:lang w:val="pt-BR"/>
        </w:rPr>
        <w:t xml:space="preserve">informação </w:t>
      </w:r>
      <w:r w:rsidR="00C56A39" w:rsidRPr="005F6584">
        <w:rPr>
          <w:lang w:val="pt-BR"/>
        </w:rPr>
        <w:t xml:space="preserve">dos </w:t>
      </w:r>
      <w:r w:rsidR="00AB4113" w:rsidRPr="005F6584">
        <w:rPr>
          <w:lang w:val="pt-BR"/>
        </w:rPr>
        <w:t>usuários</w:t>
      </w:r>
      <w:r w:rsidR="00235D30" w:rsidRPr="005F6584">
        <w:rPr>
          <w:lang w:val="pt-BR"/>
        </w:rPr>
        <w:t xml:space="preserve"> </w:t>
      </w:r>
      <w:r w:rsidR="002A705E" w:rsidRPr="005F6584">
        <w:rPr>
          <w:lang w:val="pt-BR"/>
        </w:rPr>
        <w:t>usando o</w:t>
      </w:r>
      <w:r w:rsidR="007769BD" w:rsidRPr="005F6584">
        <w:rPr>
          <w:lang w:val="pt-BR"/>
        </w:rPr>
        <w:t>s</w:t>
      </w:r>
      <w:r w:rsidR="005C583E" w:rsidRPr="005F6584">
        <w:rPr>
          <w:lang w:val="pt-BR"/>
        </w:rPr>
        <w:t xml:space="preserve"> filtro</w:t>
      </w:r>
      <w:r w:rsidR="007769BD" w:rsidRPr="005F6584">
        <w:rPr>
          <w:lang w:val="pt-BR"/>
        </w:rPr>
        <w:t>s:</w:t>
      </w:r>
      <w:r w:rsidR="002A705E" w:rsidRPr="005F6584">
        <w:rPr>
          <w:lang w:val="pt-BR"/>
        </w:rPr>
        <w:t xml:space="preserve"> </w:t>
      </w:r>
      <w:r w:rsidR="005C583E" w:rsidRPr="005F6584">
        <w:rPr>
          <w:lang w:val="pt-BR"/>
        </w:rPr>
        <w:t xml:space="preserve">Nome </w:t>
      </w:r>
      <w:r w:rsidR="00997351" w:rsidRPr="005F6584">
        <w:rPr>
          <w:lang w:val="pt-BR"/>
        </w:rPr>
        <w:t>de usuário</w:t>
      </w:r>
      <w:r w:rsidR="007769BD" w:rsidRPr="005F6584">
        <w:rPr>
          <w:lang w:val="pt-BR"/>
        </w:rPr>
        <w:t xml:space="preserve">, CPF, </w:t>
      </w:r>
      <w:r w:rsidR="00FD6590" w:rsidRPr="005F6584">
        <w:rPr>
          <w:lang w:val="pt-BR"/>
        </w:rPr>
        <w:t xml:space="preserve">Data Criação, </w:t>
      </w:r>
      <w:r w:rsidR="007769BD" w:rsidRPr="005F6584">
        <w:rPr>
          <w:lang w:val="pt-BR"/>
        </w:rPr>
        <w:t>Status</w:t>
      </w:r>
      <w:r w:rsidR="00FD6590" w:rsidRPr="005F6584">
        <w:rPr>
          <w:lang w:val="pt-BR"/>
        </w:rPr>
        <w:t xml:space="preserve"> do usuário</w:t>
      </w:r>
      <w:r w:rsidR="007769BD" w:rsidRPr="005F6584">
        <w:rPr>
          <w:lang w:val="pt-BR"/>
        </w:rPr>
        <w:t xml:space="preserve"> [Todos, Ativo, Inativo] e</w:t>
      </w:r>
      <w:r w:rsidR="00FD6590" w:rsidRPr="005F6584">
        <w:rPr>
          <w:lang w:val="pt-BR"/>
        </w:rPr>
        <w:t xml:space="preserve"> para os funcionários da SEFAZ: Unidade Organizacional e Posto de Trabalho</w:t>
      </w:r>
      <w:r w:rsidR="006C7576" w:rsidRPr="005F6584">
        <w:rPr>
          <w:lang w:val="pt-BR"/>
        </w:rPr>
        <w:t xml:space="preserve">. </w:t>
      </w:r>
      <w:r w:rsidR="005C583E" w:rsidRPr="005F6584">
        <w:rPr>
          <w:lang w:val="pt-BR"/>
        </w:rPr>
        <w:t>No caso o ator não preenche inform</w:t>
      </w:r>
      <w:r w:rsidR="00CF2492" w:rsidRPr="005F6584">
        <w:rPr>
          <w:lang w:val="pt-BR"/>
        </w:rPr>
        <w:t>ação</w:t>
      </w:r>
      <w:r w:rsidR="007C4218" w:rsidRPr="005F6584">
        <w:rPr>
          <w:lang w:val="pt-BR"/>
        </w:rPr>
        <w:t>,</w:t>
      </w:r>
      <w:r w:rsidR="0087418F" w:rsidRPr="005F6584">
        <w:rPr>
          <w:lang w:val="pt-BR"/>
        </w:rPr>
        <w:t xml:space="preserve"> o sistema mostrar</w:t>
      </w:r>
      <w:r w:rsidR="00FC0A7D" w:rsidRPr="005F6584">
        <w:rPr>
          <w:lang w:val="pt-BR"/>
        </w:rPr>
        <w:t>á uma mensagem pedindo informação a ser adicionada em alguns dos filtros</w:t>
      </w:r>
      <w:r w:rsidR="005C583E" w:rsidRPr="005F6584">
        <w:rPr>
          <w:lang w:val="pt-BR"/>
        </w:rPr>
        <w:t>.</w:t>
      </w:r>
      <w:r w:rsidR="00BA3F75" w:rsidRPr="005F6584">
        <w:rPr>
          <w:lang w:val="pt-BR"/>
        </w:rPr>
        <w:t xml:space="preserve"> Não vão existir diferença entre maiúsculas e minúsculas</w:t>
      </w:r>
      <w:r w:rsidR="000A67B5" w:rsidRPr="005F6584">
        <w:rPr>
          <w:lang w:val="pt-BR"/>
        </w:rPr>
        <w:t xml:space="preserve"> para os filtros da</w:t>
      </w:r>
      <w:r w:rsidR="00C778D3" w:rsidRPr="005F6584">
        <w:rPr>
          <w:lang w:val="pt-BR"/>
        </w:rPr>
        <w:t xml:space="preserve"> consulta</w:t>
      </w:r>
      <w:r w:rsidR="00BA3F75" w:rsidRPr="005F6584">
        <w:rPr>
          <w:lang w:val="pt-BR"/>
        </w:rPr>
        <w:t xml:space="preserve">. </w:t>
      </w:r>
      <w:r w:rsidR="008C3211" w:rsidRPr="005F6584">
        <w:rPr>
          <w:lang w:val="pt-BR"/>
        </w:rPr>
        <w:t xml:space="preserve">O ordenamento </w:t>
      </w:r>
      <w:r w:rsidR="00B56181" w:rsidRPr="005F6584">
        <w:rPr>
          <w:lang w:val="pt-BR"/>
        </w:rPr>
        <w:t>é pelo Nome de U</w:t>
      </w:r>
      <w:r w:rsidR="008C3211" w:rsidRPr="005F6584">
        <w:rPr>
          <w:lang w:val="pt-BR"/>
        </w:rPr>
        <w:t>suário ascendentemente.</w:t>
      </w:r>
      <w:r w:rsidR="005F6584" w:rsidRPr="005F6584">
        <w:rPr>
          <w:lang w:val="pt-BR"/>
        </w:rPr>
        <w:t xml:space="preserve"> O ator pode preencher parte do nome do usuário com um limite mínimo de 5 caracteres.</w:t>
      </w:r>
    </w:p>
    <w:p w14:paraId="7F0FF36C" w14:textId="5D7554E3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8B3846">
        <w:rPr>
          <w:lang w:val="pt-BR"/>
        </w:rPr>
        <w:t xml:space="preserve"> ou também pode decidir escolher o Fluxo Alternativo A: Criar usuário.</w:t>
      </w:r>
    </w:p>
    <w:p w14:paraId="23C1976D" w14:textId="5BCB570B" w:rsidR="00872B0C" w:rsidRDefault="00872B0C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sistema consulta a tabela SEFAZ_SEG.TA_USUARIO_SISTEMA </w:t>
      </w:r>
      <w:r w:rsidR="00EE771B">
        <w:rPr>
          <w:lang w:val="pt-BR"/>
        </w:rPr>
        <w:t>de acordo a</w:t>
      </w:r>
      <w:r>
        <w:rPr>
          <w:lang w:val="pt-BR"/>
        </w:rPr>
        <w:t>os filtros da consulta.</w:t>
      </w:r>
    </w:p>
    <w:p w14:paraId="21FA728B" w14:textId="253626A8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F03459">
        <w:rPr>
          <w:lang w:val="pt-BR"/>
        </w:rPr>
        <w:t xml:space="preserve">sistema mostra todos </w:t>
      </w:r>
      <w:r w:rsidR="00D24907">
        <w:rPr>
          <w:lang w:val="pt-BR"/>
        </w:rPr>
        <w:t xml:space="preserve">os </w:t>
      </w:r>
      <w:r w:rsidR="00AB4113">
        <w:rPr>
          <w:lang w:val="pt-BR"/>
        </w:rPr>
        <w:t>usuários</w:t>
      </w:r>
      <w:r w:rsidR="00F03459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</w:t>
      </w:r>
      <w:r w:rsidR="00C36015">
        <w:rPr>
          <w:lang w:val="pt-BR"/>
        </w:rPr>
        <w:t>s</w:t>
      </w:r>
      <w:r w:rsidR="00FD6C1B">
        <w:rPr>
          <w:lang w:val="pt-BR"/>
        </w:rPr>
        <w:t xml:space="preserve"> filtro</w:t>
      </w:r>
      <w:r w:rsidR="00C36015">
        <w:rPr>
          <w:lang w:val="pt-BR"/>
        </w:rPr>
        <w:t>s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7C4218">
        <w:rPr>
          <w:lang w:val="pt-BR"/>
        </w:rPr>
        <w:t xml:space="preserve">: Nome </w:t>
      </w:r>
      <w:r w:rsidR="00997351">
        <w:rPr>
          <w:lang w:val="pt-BR"/>
        </w:rPr>
        <w:t>de usuário</w:t>
      </w:r>
      <w:r w:rsidR="00B84D2A">
        <w:rPr>
          <w:lang w:val="pt-BR"/>
        </w:rPr>
        <w:t xml:space="preserve">, CPF, </w:t>
      </w:r>
      <w:r w:rsidR="009034E0">
        <w:rPr>
          <w:lang w:val="pt-BR"/>
        </w:rPr>
        <w:t xml:space="preserve">Tipo de Usuário, </w:t>
      </w:r>
      <w:r w:rsidR="00B84D2A">
        <w:rPr>
          <w:lang w:val="pt-BR"/>
        </w:rPr>
        <w:t xml:space="preserve">Status [Inativo, Ativo], Data </w:t>
      </w:r>
      <w:r w:rsidR="009E385D">
        <w:rPr>
          <w:lang w:val="pt-BR"/>
        </w:rPr>
        <w:t xml:space="preserve">Criação, Criado </w:t>
      </w:r>
      <w:proofErr w:type="gramStart"/>
      <w:r w:rsidR="009E385D">
        <w:rPr>
          <w:lang w:val="pt-BR"/>
        </w:rPr>
        <w:t>Por</w:t>
      </w:r>
      <w:r w:rsidR="00B84D2A">
        <w:rPr>
          <w:lang w:val="pt-BR"/>
        </w:rPr>
        <w:t>,</w:t>
      </w:r>
      <w:r w:rsidR="009E385D">
        <w:rPr>
          <w:lang w:val="pt-BR"/>
        </w:rPr>
        <w:t xml:space="preserve"> Unidade</w:t>
      </w:r>
      <w:proofErr w:type="gramEnd"/>
      <w:r w:rsidR="009E385D">
        <w:rPr>
          <w:lang w:val="pt-BR"/>
        </w:rPr>
        <w:t xml:space="preserve"> Organizacional e Posto do Trabalho</w:t>
      </w:r>
      <w:r w:rsidR="00A52A7A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3A4D7F">
        <w:rPr>
          <w:lang w:val="pt-BR"/>
        </w:rPr>
        <w:t>SEGUC0060</w:t>
      </w:r>
      <w:r w:rsidR="007C4218">
        <w:rPr>
          <w:lang w:val="pt-BR"/>
        </w:rPr>
        <w:t xml:space="preserve">PG01 - </w:t>
      </w:r>
      <w:r w:rsidR="00C32505">
        <w:rPr>
          <w:lang w:val="pt-BR"/>
        </w:rPr>
        <w:t xml:space="preserve">Listagem </w:t>
      </w:r>
      <w:r w:rsidR="00997351">
        <w:rPr>
          <w:lang w:val="pt-BR"/>
        </w:rPr>
        <w:t xml:space="preserve">de </w:t>
      </w:r>
      <w:r w:rsidR="003F71EC">
        <w:rPr>
          <w:lang w:val="pt-BR"/>
        </w:rPr>
        <w:t>U</w:t>
      </w:r>
      <w:r w:rsidR="00997351">
        <w:rPr>
          <w:lang w:val="pt-BR"/>
        </w:rPr>
        <w:t>suário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</w:t>
      </w:r>
      <w:r w:rsidR="00AB15DB">
        <w:rPr>
          <w:lang w:val="pt-BR"/>
        </w:rPr>
        <w:t xml:space="preserve">e podem ser feitas em cada um </w:t>
      </w:r>
      <w:r w:rsidR="007C053B">
        <w:rPr>
          <w:lang w:val="pt-BR"/>
        </w:rPr>
        <w:t xml:space="preserve">dos </w:t>
      </w:r>
      <w:r w:rsidR="00AB4113">
        <w:rPr>
          <w:lang w:val="pt-BR"/>
        </w:rPr>
        <w:t>usuários</w:t>
      </w:r>
      <w:r w:rsidR="00BE7968">
        <w:rPr>
          <w:lang w:val="pt-BR"/>
        </w:rPr>
        <w:t>, essas ações são descritas nos fluxos alternativos.</w:t>
      </w:r>
      <w:r w:rsidR="00A22843">
        <w:rPr>
          <w:lang w:val="pt-BR"/>
        </w:rPr>
        <w:t xml:space="preserve"> O ator pode escolher o Fluxo </w:t>
      </w:r>
      <w:r w:rsidR="00A22843">
        <w:rPr>
          <w:lang w:val="pt-BR"/>
        </w:rPr>
        <w:lastRenderedPageBreak/>
        <w:t>Alternativo B: Alterar usuário, Fluxo Alternativo C: Criar senha, Fluxo Alternativo D: Inativar usuário</w:t>
      </w:r>
      <w:r w:rsidR="001758BC">
        <w:rPr>
          <w:lang w:val="pt-BR"/>
        </w:rPr>
        <w:t xml:space="preserve"> e Fluxo Alternativo E: Ativar usuário.</w:t>
      </w:r>
    </w:p>
    <w:p w14:paraId="2008FF29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14:paraId="1431985F" w14:textId="77777777"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51864451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14:paraId="4DAF2B22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D1240A">
        <w:rPr>
          <w:b/>
          <w:lang w:val="pt-BR"/>
        </w:rPr>
        <w:t>Criar usuário</w:t>
      </w:r>
    </w:p>
    <w:p w14:paraId="5416A126" w14:textId="11968863" w:rsidR="004E0F5E" w:rsidRPr="004E0F5E" w:rsidRDefault="003530C3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N</w:t>
      </w:r>
      <w:r w:rsidR="00F54F6E">
        <w:rPr>
          <w:lang w:val="pt-BR"/>
        </w:rPr>
        <w:t xml:space="preserve">o passo </w:t>
      </w:r>
      <w:r>
        <w:rPr>
          <w:lang w:val="pt-BR"/>
        </w:rPr>
        <w:t xml:space="preserve">4 </w:t>
      </w:r>
      <w:r w:rsidR="00F54F6E">
        <w:rPr>
          <w:lang w:val="pt-BR"/>
        </w:rPr>
        <w:t xml:space="preserve">o ator </w:t>
      </w:r>
      <w:r>
        <w:rPr>
          <w:lang w:val="pt-BR"/>
        </w:rPr>
        <w:t>decide</w:t>
      </w:r>
      <w:r w:rsidR="00F54F6E">
        <w:rPr>
          <w:lang w:val="pt-BR"/>
        </w:rPr>
        <w:t xml:space="preserve"> fazer uma inclusão, </w:t>
      </w:r>
      <w:r w:rsidR="004E0F5E" w:rsidRPr="004E0F5E">
        <w:rPr>
          <w:lang w:val="pt-BR"/>
        </w:rPr>
        <w:t>da click na opção de “</w:t>
      </w:r>
      <w:r w:rsidR="00D1240A">
        <w:rPr>
          <w:lang w:val="pt-BR"/>
        </w:rPr>
        <w:t xml:space="preserve">Criar </w:t>
      </w:r>
      <w:r w:rsidR="00890422">
        <w:rPr>
          <w:lang w:val="pt-BR"/>
        </w:rPr>
        <w:t>Usuário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14:paraId="03311AEE" w14:textId="01B78208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="003530C3">
        <w:rPr>
          <w:lang w:val="pt-BR"/>
        </w:rPr>
        <w:t>mostra a</w:t>
      </w:r>
      <w:r w:rsidRPr="004E0F5E">
        <w:rPr>
          <w:lang w:val="pt-BR"/>
        </w:rPr>
        <w:t xml:space="preserve"> tela para que o ator </w:t>
      </w:r>
      <w:r w:rsidR="00916671">
        <w:rPr>
          <w:lang w:val="pt-BR"/>
        </w:rPr>
        <w:t xml:space="preserve">ingresse </w:t>
      </w:r>
      <w:r w:rsidRPr="004E0F5E">
        <w:rPr>
          <w:lang w:val="pt-BR"/>
        </w:rPr>
        <w:t>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3F71EC">
        <w:rPr>
          <w:noProof/>
          <w:lang w:val="pt-BR" w:eastAsia="pt-BR"/>
        </w:rPr>
        <w:t>SEGUC0060</w:t>
      </w:r>
      <w:r w:rsidR="003F71EC" w:rsidRPr="008A2E0E">
        <w:rPr>
          <w:noProof/>
          <w:lang w:val="pt-BR" w:eastAsia="pt-BR"/>
        </w:rPr>
        <w:t>PG0</w:t>
      </w:r>
      <w:r w:rsidR="003F71EC">
        <w:rPr>
          <w:noProof/>
          <w:lang w:val="pt-BR" w:eastAsia="pt-BR"/>
        </w:rPr>
        <w:t>2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Dados para Criar Usuário</w:t>
      </w:r>
      <w:r w:rsidR="008A2E0E" w:rsidRPr="00D85596">
        <w:rPr>
          <w:lang w:val="pt-BR"/>
        </w:rPr>
        <w:t>)</w:t>
      </w:r>
      <w:r w:rsidR="00916671">
        <w:rPr>
          <w:lang w:val="pt-BR"/>
        </w:rPr>
        <w:t>.</w:t>
      </w:r>
    </w:p>
    <w:p w14:paraId="0DE2D410" w14:textId="77777777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 xml:space="preserve">nform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16312E">
        <w:rPr>
          <w:lang w:val="pt-BR"/>
        </w:rPr>
        <w:t xml:space="preserve">necessários para criar o </w:t>
      </w:r>
      <w:r w:rsidR="00997351">
        <w:rPr>
          <w:lang w:val="pt-BR"/>
        </w:rPr>
        <w:t>usuário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  <w:r w:rsidR="00FC09D4">
        <w:rPr>
          <w:lang w:val="pt-BR"/>
        </w:rPr>
        <w:t>Os Listagem de Unidade Organizacional e Posto de Trabalho estarão somente disponíveis quando o Tipo de usuário é Funcionário.</w:t>
      </w:r>
    </w:p>
    <w:p w14:paraId="51EE14BF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</w:t>
      </w:r>
      <w:r w:rsidR="008C0EC3">
        <w:rPr>
          <w:lang w:val="pt-BR"/>
        </w:rPr>
        <w:t>Criar usuário</w:t>
      </w:r>
      <w:r>
        <w:rPr>
          <w:lang w:val="pt-BR"/>
        </w:rPr>
        <w:t>”</w:t>
      </w:r>
      <w:r w:rsidR="0020723F">
        <w:rPr>
          <w:lang w:val="pt-BR"/>
        </w:rPr>
        <w:t>.</w:t>
      </w:r>
    </w:p>
    <w:p w14:paraId="359ED74D" w14:textId="78705371" w:rsid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 w:rsidR="00522241">
        <w:rPr>
          <w:lang w:val="pt-BR"/>
        </w:rPr>
        <w:t xml:space="preserve">lida os </w:t>
      </w:r>
      <w:r w:rsidR="00DF33F4">
        <w:rPr>
          <w:lang w:val="pt-BR"/>
        </w:rPr>
        <w:t>d</w:t>
      </w:r>
      <w:r w:rsidR="00A26442">
        <w:rPr>
          <w:lang w:val="pt-BR"/>
        </w:rPr>
        <w:t xml:space="preserve">ados </w:t>
      </w:r>
      <w:r w:rsidR="00997351">
        <w:rPr>
          <w:lang w:val="pt-BR"/>
        </w:rPr>
        <w:t>de usuário</w:t>
      </w:r>
      <w:r w:rsidR="00916671">
        <w:rPr>
          <w:lang w:val="pt-BR"/>
        </w:rPr>
        <w:t>, de acordo com o Fluxo de Exceção A: Validação dos dados</w:t>
      </w:r>
      <w:r w:rsidR="00FE2DC9">
        <w:rPr>
          <w:lang w:val="pt-BR"/>
        </w:rPr>
        <w:t>.</w:t>
      </w:r>
    </w:p>
    <w:p w14:paraId="083E1E59" w14:textId="36D1B2A9" w:rsidR="00FE2DC9" w:rsidRPr="004E0F5E" w:rsidRDefault="00FE2DC9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salva a informação do novo usuário.</w:t>
      </w:r>
    </w:p>
    <w:p w14:paraId="29B67EBD" w14:textId="4643A3A1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DF33F4">
        <w:rPr>
          <w:lang w:val="pt-BR"/>
        </w:rPr>
        <w:t xml:space="preserve"> novo </w:t>
      </w:r>
      <w:r w:rsidR="003B67A5">
        <w:rPr>
          <w:lang w:val="pt-BR"/>
        </w:rPr>
        <w:t>u</w:t>
      </w:r>
      <w:r w:rsidR="00255080">
        <w:rPr>
          <w:lang w:val="pt-BR"/>
        </w:rPr>
        <w:t>suário</w:t>
      </w:r>
      <w:r w:rsidR="00522241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</w:t>
      </w:r>
      <w:r w:rsidR="00500902">
        <w:rPr>
          <w:lang w:val="pt-BR"/>
        </w:rPr>
        <w:t xml:space="preserve">, com uma mensagem: “O usuário foi criado com </w:t>
      </w:r>
      <w:r w:rsidR="00351720">
        <w:rPr>
          <w:lang w:val="pt-BR"/>
        </w:rPr>
        <w:t>sucesso! ”</w:t>
      </w:r>
      <w:r w:rsidR="00500902">
        <w:rPr>
          <w:lang w:val="pt-BR"/>
        </w:rPr>
        <w:t>.</w:t>
      </w:r>
    </w:p>
    <w:p w14:paraId="76D5ECC0" w14:textId="7EB1553E" w:rsidR="00500902" w:rsidRPr="004E0F5E" w:rsidRDefault="00500902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10A7444D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9D7E1B">
        <w:rPr>
          <w:b/>
          <w:lang w:val="pt-BR"/>
        </w:rPr>
        <w:t xml:space="preserve"> Alterar usuário</w:t>
      </w:r>
    </w:p>
    <w:p w14:paraId="7BF3E575" w14:textId="427C0843" w:rsidR="00E57D01" w:rsidRDefault="00C22E7B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N</w:t>
      </w:r>
      <w:r w:rsidR="000A2504">
        <w:rPr>
          <w:lang w:val="pt-BR"/>
        </w:rPr>
        <w:t xml:space="preserve">o passo </w:t>
      </w:r>
      <w:r w:rsidR="00F2536C">
        <w:rPr>
          <w:lang w:val="pt-BR"/>
        </w:rPr>
        <w:t xml:space="preserve">6 </w:t>
      </w:r>
      <w:r w:rsidR="00E57D01">
        <w:rPr>
          <w:lang w:val="pt-BR"/>
        </w:rPr>
        <w:t xml:space="preserve">o ator </w:t>
      </w:r>
      <w:r w:rsidR="00F2536C">
        <w:rPr>
          <w:lang w:val="pt-BR"/>
        </w:rPr>
        <w:t xml:space="preserve">decide </w:t>
      </w:r>
      <w:r w:rsidR="00E57D01">
        <w:rPr>
          <w:lang w:val="pt-BR"/>
        </w:rPr>
        <w:t>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 w:rsidR="00E57D01">
        <w:rPr>
          <w:lang w:val="pt-BR"/>
        </w:rPr>
        <w:t>.</w:t>
      </w:r>
    </w:p>
    <w:p w14:paraId="56B6AF24" w14:textId="5DFCE905"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mostra uma tela com a informação em detalhe </w:t>
      </w:r>
      <w:r w:rsidR="00997351">
        <w:rPr>
          <w:lang w:val="pt-BR"/>
        </w:rPr>
        <w:t>de usuário</w:t>
      </w:r>
      <w:r w:rsidR="00CB6077">
        <w:rPr>
          <w:lang w:val="pt-BR"/>
        </w:rPr>
        <w:t xml:space="preserve"> selecionado</w:t>
      </w:r>
      <w:r w:rsidR="008A2E0E">
        <w:rPr>
          <w:lang w:val="pt-BR"/>
        </w:rPr>
        <w:t xml:space="preserve"> </w:t>
      </w:r>
      <w:r w:rsidR="00A6116B">
        <w:rPr>
          <w:lang w:val="pt-BR"/>
        </w:rPr>
        <w:t>(</w:t>
      </w:r>
      <w:r w:rsidR="003F71EC">
        <w:rPr>
          <w:noProof/>
          <w:lang w:val="pt-BR" w:eastAsia="pt-BR"/>
        </w:rPr>
        <w:t>SEGUC0060</w:t>
      </w:r>
      <w:r w:rsidR="003F71EC" w:rsidRPr="008A2E0E">
        <w:rPr>
          <w:noProof/>
          <w:lang w:val="pt-BR" w:eastAsia="pt-BR"/>
        </w:rPr>
        <w:t>PG0</w:t>
      </w:r>
      <w:r w:rsidR="003F71EC">
        <w:rPr>
          <w:noProof/>
          <w:lang w:val="pt-BR" w:eastAsia="pt-BR"/>
        </w:rPr>
        <w:t>3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Dados para Alterar Usuário</w:t>
      </w:r>
      <w:r w:rsidR="008A2E0E" w:rsidRPr="00D85596">
        <w:rPr>
          <w:lang w:val="pt-BR"/>
        </w:rPr>
        <w:t>)</w:t>
      </w:r>
      <w:r w:rsidR="00905B56">
        <w:rPr>
          <w:lang w:val="pt-BR"/>
        </w:rPr>
        <w:t>.</w:t>
      </w:r>
      <w:r w:rsidR="00CA2C11">
        <w:rPr>
          <w:lang w:val="pt-BR"/>
        </w:rPr>
        <w:t xml:space="preserve"> </w:t>
      </w:r>
      <w:r w:rsidR="00CA2C11" w:rsidRPr="00CA2C11">
        <w:rPr>
          <w:lang w:val="pt-BR"/>
        </w:rPr>
        <w:t>Os Listagem de Unidade Organizacional e Posto de Trabalho estarão somente disponíveis quando o Tipo de usuário é Funcionário.</w:t>
      </w:r>
    </w:p>
    <w:p w14:paraId="3969D8D0" w14:textId="77777777" w:rsidR="00E57D01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5FBDD5B4" w14:textId="425A2C81" w:rsidR="0031314F" w:rsidRDefault="00E57D01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31314F">
        <w:rPr>
          <w:lang w:val="pt-BR"/>
        </w:rPr>
        <w:t xml:space="preserve"> de acordo ao Fluxo de </w:t>
      </w:r>
      <w:r w:rsidR="00E67473">
        <w:rPr>
          <w:lang w:val="pt-BR"/>
        </w:rPr>
        <w:t>Exceção</w:t>
      </w:r>
      <w:r w:rsidR="0031314F">
        <w:rPr>
          <w:lang w:val="pt-BR"/>
        </w:rPr>
        <w:t xml:space="preserve"> A: Validação dos dados.</w:t>
      </w:r>
    </w:p>
    <w:p w14:paraId="2CAF6A25" w14:textId="2F909694" w:rsidR="00E57D01" w:rsidRDefault="00C22276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 xml:space="preserve"> </w:t>
      </w:r>
      <w:r w:rsidR="00E67473">
        <w:rPr>
          <w:lang w:val="pt-BR"/>
        </w:rPr>
        <w:t xml:space="preserve">O sistema </w:t>
      </w:r>
      <w:r>
        <w:rPr>
          <w:lang w:val="pt-BR"/>
        </w:rPr>
        <w:t>salva</w:t>
      </w:r>
      <w:r w:rsidR="000924F3">
        <w:rPr>
          <w:lang w:val="pt-BR"/>
        </w:rPr>
        <w:t xml:space="preserve"> </w:t>
      </w:r>
      <w:r w:rsidR="00DD7547">
        <w:rPr>
          <w:lang w:val="pt-BR"/>
        </w:rPr>
        <w:t xml:space="preserve">a informação do usuário </w:t>
      </w:r>
      <w:r w:rsidR="000924F3">
        <w:rPr>
          <w:lang w:val="pt-BR"/>
        </w:rPr>
        <w:t>se todo está correto</w:t>
      </w:r>
      <w:r>
        <w:rPr>
          <w:lang w:val="pt-BR"/>
        </w:rPr>
        <w:t>.</w:t>
      </w:r>
    </w:p>
    <w:p w14:paraId="6087EB53" w14:textId="1D293807" w:rsidR="00C655EA" w:rsidRDefault="00C655EA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sistema informa que a alteração foi realizada com sucesso</w:t>
      </w:r>
      <w:r w:rsidR="00DD7547">
        <w:rPr>
          <w:lang w:val="pt-BR"/>
        </w:rPr>
        <w:t xml:space="preserve">, com a mensagem: “A alteração do usuário foi feita com </w:t>
      </w:r>
      <w:r w:rsidR="009B0CDC">
        <w:rPr>
          <w:lang w:val="pt-BR"/>
        </w:rPr>
        <w:t>sucesso! ”</w:t>
      </w:r>
      <w:r w:rsidR="00DD7547">
        <w:rPr>
          <w:lang w:val="pt-BR"/>
        </w:rPr>
        <w:t>.</w:t>
      </w:r>
    </w:p>
    <w:p w14:paraId="78245A61" w14:textId="59CD82AE" w:rsidR="00DF5790" w:rsidRDefault="00DF5790" w:rsidP="00874F28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2FDBA281" w14:textId="77777777" w:rsidR="00344F44" w:rsidRPr="00454A90" w:rsidRDefault="00344F44" w:rsidP="00344F44">
      <w:pPr>
        <w:rPr>
          <w:b/>
          <w:lang w:val="pt-BR"/>
        </w:rPr>
      </w:pPr>
      <w:r w:rsidRPr="00454A90">
        <w:rPr>
          <w:b/>
          <w:lang w:val="pt-BR"/>
        </w:rPr>
        <w:t>Alternat</w:t>
      </w:r>
      <w:r>
        <w:rPr>
          <w:b/>
          <w:lang w:val="pt-BR"/>
        </w:rPr>
        <w:t>ivo C</w:t>
      </w:r>
      <w:r w:rsidRPr="00454A90">
        <w:rPr>
          <w:b/>
          <w:lang w:val="pt-BR"/>
        </w:rPr>
        <w:t xml:space="preserve">: </w:t>
      </w:r>
      <w:r>
        <w:rPr>
          <w:b/>
          <w:lang w:val="pt-BR"/>
        </w:rPr>
        <w:t>Criar senha</w:t>
      </w:r>
    </w:p>
    <w:p w14:paraId="17F5EAF5" w14:textId="37DD1D2C" w:rsidR="00344F44" w:rsidRPr="00454A90" w:rsidRDefault="005B7AFC" w:rsidP="00A72E49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>No passo 6</w:t>
      </w:r>
      <w:r w:rsidR="00344F44" w:rsidRPr="00454A90">
        <w:rPr>
          <w:lang w:val="pt-BR"/>
        </w:rPr>
        <w:t xml:space="preserve"> o ator </w:t>
      </w:r>
      <w:r w:rsidR="00EB38FA">
        <w:rPr>
          <w:lang w:val="pt-BR"/>
        </w:rPr>
        <w:t>decide criar uma nova</w:t>
      </w:r>
      <w:r w:rsidR="00344F44">
        <w:rPr>
          <w:lang w:val="pt-BR"/>
        </w:rPr>
        <w:t xml:space="preserve"> senha para um usuário determinado,</w:t>
      </w:r>
      <w:r w:rsidR="00344F44" w:rsidRPr="00454A90">
        <w:rPr>
          <w:lang w:val="pt-BR"/>
        </w:rPr>
        <w:t xml:space="preserve"> da click no link “</w:t>
      </w:r>
      <w:r w:rsidR="00344F44">
        <w:rPr>
          <w:lang w:val="pt-BR"/>
        </w:rPr>
        <w:t>Criar senha</w:t>
      </w:r>
      <w:r w:rsidR="00344F44" w:rsidRPr="00454A90">
        <w:rPr>
          <w:lang w:val="pt-BR"/>
        </w:rPr>
        <w:t>” junto o item da Listagem d</w:t>
      </w:r>
      <w:r w:rsidR="00FC1040">
        <w:rPr>
          <w:lang w:val="pt-BR"/>
        </w:rPr>
        <w:t>os Usuários</w:t>
      </w:r>
      <w:r w:rsidR="00344F44" w:rsidRPr="00454A90">
        <w:rPr>
          <w:lang w:val="pt-BR"/>
        </w:rPr>
        <w:t>.</w:t>
      </w:r>
    </w:p>
    <w:p w14:paraId="50438667" w14:textId="2B0D600B" w:rsidR="00344F44" w:rsidRPr="00454A90" w:rsidRDefault="00344F44" w:rsidP="00A72E49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54A90">
        <w:rPr>
          <w:lang w:val="pt-BR"/>
        </w:rPr>
        <w:t xml:space="preserve">O sistema </w:t>
      </w:r>
      <w:r>
        <w:rPr>
          <w:lang w:val="pt-BR"/>
        </w:rPr>
        <w:t xml:space="preserve">cria uma nova senha e </w:t>
      </w:r>
      <w:r w:rsidRPr="00454A90">
        <w:rPr>
          <w:lang w:val="pt-BR"/>
        </w:rPr>
        <w:t>mostra uma tela com</w:t>
      </w:r>
      <w:r>
        <w:rPr>
          <w:lang w:val="pt-BR"/>
        </w:rPr>
        <w:t xml:space="preserve"> a mensagem “A nova senha foi criada com sucesso,</w:t>
      </w:r>
      <w:r w:rsidR="00452455">
        <w:rPr>
          <w:lang w:val="pt-BR"/>
        </w:rPr>
        <w:t xml:space="preserve"> conferir o e-mail do contribuinte</w:t>
      </w:r>
      <w:r>
        <w:rPr>
          <w:lang w:val="pt-BR"/>
        </w:rPr>
        <w:t>”</w:t>
      </w:r>
      <w:r w:rsidR="00AE5EC8">
        <w:rPr>
          <w:lang w:val="pt-BR"/>
        </w:rPr>
        <w:t xml:space="preserve"> (</w:t>
      </w:r>
      <w:r w:rsidR="003F71EC">
        <w:rPr>
          <w:noProof/>
          <w:lang w:val="pt-BR" w:eastAsia="pt-BR"/>
        </w:rPr>
        <w:t>SEGUC0060</w:t>
      </w:r>
      <w:r w:rsidR="003F71EC" w:rsidRPr="008A2E0E">
        <w:rPr>
          <w:noProof/>
          <w:lang w:val="pt-BR" w:eastAsia="pt-BR"/>
        </w:rPr>
        <w:t>PG0</w:t>
      </w:r>
      <w:r w:rsidR="003F71EC">
        <w:rPr>
          <w:noProof/>
          <w:lang w:val="pt-BR" w:eastAsia="pt-BR"/>
        </w:rPr>
        <w:t>4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3F71E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Tela de Geração de Senha</w:t>
      </w:r>
      <w:r w:rsidR="00AE5EC8">
        <w:rPr>
          <w:lang w:val="pt-BR"/>
        </w:rPr>
        <w:t>)</w:t>
      </w:r>
    </w:p>
    <w:p w14:paraId="49880F9C" w14:textId="11328BE6" w:rsidR="00344F44" w:rsidRPr="00454A90" w:rsidRDefault="00344F44" w:rsidP="00A72E49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54A90">
        <w:rPr>
          <w:lang w:val="pt-BR"/>
        </w:rPr>
        <w:t xml:space="preserve">O ator </w:t>
      </w:r>
      <w:r>
        <w:rPr>
          <w:lang w:val="pt-BR"/>
        </w:rPr>
        <w:t xml:space="preserve">da click no link </w:t>
      </w:r>
      <w:r w:rsidRPr="00454A90">
        <w:rPr>
          <w:lang w:val="pt-BR"/>
        </w:rPr>
        <w:t>“</w:t>
      </w:r>
      <w:r w:rsidR="006F6A02">
        <w:rPr>
          <w:lang w:val="pt-BR"/>
        </w:rPr>
        <w:t>Fechar</w:t>
      </w:r>
      <w:r w:rsidRPr="00454A90">
        <w:rPr>
          <w:lang w:val="pt-BR"/>
        </w:rPr>
        <w:t>”.</w:t>
      </w:r>
    </w:p>
    <w:p w14:paraId="03CBA69F" w14:textId="0184CAB8" w:rsidR="00344F44" w:rsidRPr="00454A90" w:rsidRDefault="00344F44" w:rsidP="00A72E49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0910FC">
        <w:rPr>
          <w:lang w:val="pt-BR"/>
        </w:rPr>
        <w:t>caso de uso é finalizado</w:t>
      </w:r>
      <w:r w:rsidRPr="00454A90">
        <w:rPr>
          <w:lang w:val="pt-BR"/>
        </w:rPr>
        <w:t>.</w:t>
      </w:r>
    </w:p>
    <w:p w14:paraId="36C3D829" w14:textId="77777777" w:rsidR="00C655EA" w:rsidRPr="00F54F6E" w:rsidRDefault="00037AE7" w:rsidP="00E57D01">
      <w:pPr>
        <w:rPr>
          <w:b/>
          <w:lang w:val="pt-BR"/>
        </w:rPr>
      </w:pPr>
      <w:r>
        <w:rPr>
          <w:b/>
          <w:lang w:val="pt-BR"/>
        </w:rPr>
        <w:t>Alternativo D</w:t>
      </w:r>
      <w:r w:rsidR="00C655EA"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</w:t>
      </w:r>
      <w:r w:rsidR="00344F44">
        <w:rPr>
          <w:b/>
          <w:lang w:val="pt-BR"/>
        </w:rPr>
        <w:t>Inativar usuário</w:t>
      </w:r>
    </w:p>
    <w:p w14:paraId="124871CB" w14:textId="0A5C0485" w:rsidR="00C655EA" w:rsidRDefault="00C960E0" w:rsidP="00D94D20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N</w:t>
      </w:r>
      <w:r w:rsidR="006D1CB0">
        <w:rPr>
          <w:lang w:val="pt-BR"/>
        </w:rPr>
        <w:t xml:space="preserve">o passo </w:t>
      </w:r>
      <w:r>
        <w:rPr>
          <w:lang w:val="pt-BR"/>
        </w:rPr>
        <w:t>6</w:t>
      </w:r>
      <w:r w:rsidR="00182EC4">
        <w:rPr>
          <w:lang w:val="pt-BR"/>
        </w:rPr>
        <w:t xml:space="preserve"> </w:t>
      </w:r>
      <w:r>
        <w:rPr>
          <w:lang w:val="pt-BR"/>
        </w:rPr>
        <w:t>o ator decide</w:t>
      </w:r>
      <w:r w:rsidR="00182EC4">
        <w:rPr>
          <w:lang w:val="pt-BR"/>
        </w:rPr>
        <w:t xml:space="preserve"> </w:t>
      </w:r>
      <w:r w:rsidR="0042423D">
        <w:rPr>
          <w:lang w:val="pt-BR"/>
        </w:rPr>
        <w:t xml:space="preserve">inativar um </w:t>
      </w:r>
      <w:r>
        <w:rPr>
          <w:lang w:val="pt-BR"/>
        </w:rPr>
        <w:t>u</w:t>
      </w:r>
      <w:r w:rsidR="00255080">
        <w:rPr>
          <w:lang w:val="pt-BR"/>
        </w:rPr>
        <w:t>suário</w:t>
      </w:r>
      <w:r w:rsidR="0071357F">
        <w:rPr>
          <w:lang w:val="pt-BR"/>
        </w:rPr>
        <w:t xml:space="preserve"> </w:t>
      </w:r>
      <w:r w:rsidR="00C655EA">
        <w:rPr>
          <w:lang w:val="pt-BR"/>
        </w:rPr>
        <w:t>da click no link “</w:t>
      </w:r>
      <w:r w:rsidR="0042423D">
        <w:rPr>
          <w:lang w:val="pt-BR"/>
        </w:rPr>
        <w:t>Inativa</w:t>
      </w:r>
      <w:r w:rsidR="00C655EA">
        <w:rPr>
          <w:lang w:val="pt-BR"/>
        </w:rPr>
        <w:t>r</w:t>
      </w:r>
      <w:r w:rsidR="0042423D">
        <w:rPr>
          <w:lang w:val="pt-BR"/>
        </w:rPr>
        <w:t xml:space="preserve"> usuário</w:t>
      </w:r>
      <w:r w:rsidR="00C655EA">
        <w:rPr>
          <w:lang w:val="pt-BR"/>
        </w:rPr>
        <w:t xml:space="preserve">” </w:t>
      </w:r>
      <w:r w:rsidR="00C655EA">
        <w:rPr>
          <w:lang w:val="pt-BR"/>
        </w:rPr>
        <w:lastRenderedPageBreak/>
        <w:t xml:space="preserve">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</w:t>
      </w:r>
      <w:r w:rsidR="00C32505">
        <w:rPr>
          <w:lang w:val="pt-BR"/>
        </w:rPr>
        <w:t xml:space="preserve">Listagem dos </w:t>
      </w:r>
      <w:r w:rsidR="00AB4113">
        <w:rPr>
          <w:lang w:val="pt-BR"/>
        </w:rPr>
        <w:t>Usuário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</w:t>
      </w:r>
      <w:r w:rsidR="00653191">
        <w:rPr>
          <w:lang w:val="pt-BR"/>
        </w:rPr>
        <w:t>inativação</w:t>
      </w:r>
      <w:r w:rsidR="00B01216">
        <w:rPr>
          <w:lang w:val="pt-BR"/>
        </w:rPr>
        <w:t xml:space="preserve"> soment</w:t>
      </w:r>
      <w:r w:rsidR="00A26442">
        <w:rPr>
          <w:lang w:val="pt-BR"/>
        </w:rPr>
        <w:t xml:space="preserve">e pode ser feita se o </w:t>
      </w:r>
      <w:r w:rsidR="00653191">
        <w:rPr>
          <w:lang w:val="pt-BR"/>
        </w:rPr>
        <w:t>u</w:t>
      </w:r>
      <w:r w:rsidR="00255080">
        <w:rPr>
          <w:lang w:val="pt-BR"/>
        </w:rPr>
        <w:t>suário</w:t>
      </w:r>
      <w:r w:rsidR="0071357F">
        <w:rPr>
          <w:lang w:val="pt-BR"/>
        </w:rPr>
        <w:t xml:space="preserve"> </w:t>
      </w:r>
      <w:r w:rsidR="00653191">
        <w:rPr>
          <w:lang w:val="pt-BR"/>
        </w:rPr>
        <w:t>está ativo</w:t>
      </w:r>
      <w:r w:rsidR="00B01216">
        <w:rPr>
          <w:lang w:val="pt-BR"/>
        </w:rPr>
        <w:t>.</w:t>
      </w:r>
    </w:p>
    <w:p w14:paraId="4AE61897" w14:textId="2D3705F8" w:rsidR="00C960E0" w:rsidRDefault="00C960E0" w:rsidP="00D94D20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inativa o usuário.</w:t>
      </w:r>
    </w:p>
    <w:p w14:paraId="00422482" w14:textId="2CF7FE3C" w:rsidR="00C655EA" w:rsidRDefault="00C655EA" w:rsidP="00D94D20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 w:rsidR="0038145B">
        <w:rPr>
          <w:lang w:val="pt-BR"/>
        </w:rPr>
        <w:t xml:space="preserve">: “O usuário foi inativado com </w:t>
      </w:r>
      <w:r w:rsidR="00B95470">
        <w:rPr>
          <w:lang w:val="pt-BR"/>
        </w:rPr>
        <w:t>sucesso! ”</w:t>
      </w:r>
      <w:r>
        <w:rPr>
          <w:lang w:val="pt-BR"/>
        </w:rPr>
        <w:t>.</w:t>
      </w:r>
    </w:p>
    <w:p w14:paraId="047F45B4" w14:textId="68375E08" w:rsidR="00C655EA" w:rsidRDefault="00C655EA" w:rsidP="00D94D20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541845">
        <w:rPr>
          <w:lang w:val="pt-BR"/>
        </w:rPr>
        <w:t>ator fecha a tela</w:t>
      </w:r>
      <w:r>
        <w:rPr>
          <w:lang w:val="pt-BR"/>
        </w:rPr>
        <w:t>.</w:t>
      </w:r>
    </w:p>
    <w:p w14:paraId="21A1BFE5" w14:textId="563B98DC" w:rsidR="00C655EA" w:rsidRDefault="00B95470" w:rsidP="00D94D20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554B6A33" w14:textId="77777777" w:rsidR="00037AE7" w:rsidRPr="00F54F6E" w:rsidRDefault="00037AE7" w:rsidP="00037AE7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Ativar usuário</w:t>
      </w:r>
    </w:p>
    <w:p w14:paraId="55233F8F" w14:textId="7DD741BE" w:rsidR="00C3391C" w:rsidRDefault="00C3391C" w:rsidP="00C3391C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bookmarkStart w:id="22" w:name="_Toc408584587"/>
      <w:bookmarkStart w:id="23" w:name="_Toc101248486"/>
      <w:bookmarkStart w:id="24" w:name="_Toc102377891"/>
      <w:bookmarkEnd w:id="16"/>
      <w:bookmarkEnd w:id="19"/>
      <w:bookmarkEnd w:id="20"/>
      <w:r>
        <w:rPr>
          <w:lang w:val="pt-BR"/>
        </w:rPr>
        <w:t>No passo 6 o ator decide ativar o usuário da click no link “Ativar usuário” junto ao item da Listagem dos Usuários. A ativação somente pode ser feita se o usuário está inativo.</w:t>
      </w:r>
    </w:p>
    <w:p w14:paraId="444A38A6" w14:textId="58216BFE" w:rsidR="00C3391C" w:rsidRDefault="00C3391C" w:rsidP="00C3391C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ativa o usuário.</w:t>
      </w:r>
    </w:p>
    <w:p w14:paraId="6E6C2120" w14:textId="4073B918" w:rsidR="00C3391C" w:rsidRDefault="00C3391C" w:rsidP="00C3391C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sistema mostra uma mensagem: “O usuário foi ativado com sucesso! ”.</w:t>
      </w:r>
    </w:p>
    <w:p w14:paraId="453FCD40" w14:textId="77777777" w:rsidR="00C3391C" w:rsidRDefault="00C3391C" w:rsidP="00C3391C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ator fecha a tela.</w:t>
      </w:r>
    </w:p>
    <w:p w14:paraId="3BB1D735" w14:textId="77777777" w:rsidR="00C3391C" w:rsidRDefault="00C3391C" w:rsidP="00C3391C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>
        <w:rPr>
          <w:lang w:val="pt-BR"/>
        </w:rPr>
        <w:t>O caso de uso é finalizado.</w:t>
      </w:r>
    </w:p>
    <w:p w14:paraId="46C4533A" w14:textId="77777777" w:rsidR="001F5AAB" w:rsidRDefault="001F5AAB" w:rsidP="00191072">
      <w:pPr>
        <w:pStyle w:val="Ttulo2"/>
        <w:rPr>
          <w:lang w:val="pt-BR"/>
        </w:rPr>
      </w:pPr>
      <w:bookmarkStart w:id="25" w:name="_Toc451864452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14:paraId="74B9C0AB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15214FD8" w14:textId="25C93679" w:rsidR="00AE6CE0" w:rsidRDefault="00895CD5" w:rsidP="00AE6CE0">
      <w:pPr>
        <w:jc w:val="both"/>
        <w:rPr>
          <w:lang w:val="pt-BR"/>
        </w:rPr>
      </w:pPr>
      <w:r>
        <w:rPr>
          <w:lang w:val="pt-BR"/>
        </w:rPr>
        <w:t>Para os fluxos alternativos A e</w:t>
      </w:r>
      <w:r w:rsidR="009538A3">
        <w:rPr>
          <w:lang w:val="pt-BR"/>
        </w:rPr>
        <w:t xml:space="preserve"> B</w:t>
      </w:r>
      <w:r w:rsidR="00AE6CE0">
        <w:rPr>
          <w:lang w:val="pt-BR"/>
        </w:rPr>
        <w:t xml:space="preserve"> </w:t>
      </w:r>
      <w:r w:rsidR="00D72554">
        <w:rPr>
          <w:lang w:val="pt-BR"/>
        </w:rPr>
        <w:t>q</w:t>
      </w:r>
      <w:r w:rsidR="00AE6CE0">
        <w:rPr>
          <w:lang w:val="pt-BR"/>
        </w:rPr>
        <w:t>uando o ator não preenc</w:t>
      </w:r>
      <w:r w:rsidR="00FE2912">
        <w:rPr>
          <w:lang w:val="pt-BR"/>
        </w:rPr>
        <w:t xml:space="preserve">ha toda a informação completa </w:t>
      </w:r>
      <w:r w:rsidR="00997351">
        <w:rPr>
          <w:lang w:val="pt-BR"/>
        </w:rPr>
        <w:t>de usuário</w:t>
      </w:r>
      <w:r w:rsidR="00AE6CE0">
        <w:rPr>
          <w:lang w:val="pt-BR"/>
        </w:rPr>
        <w:t xml:space="preserve">, o sistema apresenta </w:t>
      </w:r>
      <w:r w:rsidR="00475CF6">
        <w:rPr>
          <w:lang w:val="pt-BR"/>
        </w:rPr>
        <w:t xml:space="preserve">uma </w:t>
      </w:r>
      <w:r w:rsidR="00AE6CE0">
        <w:rPr>
          <w:lang w:val="pt-BR"/>
        </w:rPr>
        <w:t xml:space="preserve">mensagem </w:t>
      </w:r>
      <w:r w:rsidR="001171A4">
        <w:rPr>
          <w:lang w:val="pt-BR"/>
        </w:rPr>
        <w:t xml:space="preserve">“Campo requerido” </w:t>
      </w:r>
      <w:r w:rsidR="00AE6CE0">
        <w:rPr>
          <w:lang w:val="pt-BR"/>
        </w:rPr>
        <w:t>em cada campo que não foi corretamente preench</w:t>
      </w:r>
      <w:r w:rsidR="00D72554">
        <w:rPr>
          <w:lang w:val="pt-BR"/>
        </w:rPr>
        <w:t>i</w:t>
      </w:r>
      <w:r w:rsidR="00DD1AA3">
        <w:rPr>
          <w:lang w:val="pt-BR"/>
        </w:rPr>
        <w:t>do</w:t>
      </w:r>
      <w:r w:rsidR="00AE6CE0">
        <w:rPr>
          <w:lang w:val="pt-BR"/>
        </w:rPr>
        <w:t xml:space="preserve">. </w:t>
      </w:r>
    </w:p>
    <w:p w14:paraId="342F7281" w14:textId="77777777"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51864453"/>
      <w:r>
        <w:rPr>
          <w:lang w:val="pt-BR"/>
        </w:rPr>
        <w:t>Pós-condição</w:t>
      </w:r>
      <w:bookmarkEnd w:id="26"/>
      <w:bookmarkEnd w:id="27"/>
    </w:p>
    <w:p w14:paraId="1B48927C" w14:textId="77777777"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51864454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14:paraId="4A286DCC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0C090148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5082D649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46639206" w14:textId="77777777" w:rsidR="003719C9" w:rsidRDefault="003719C9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Somente os funcionários da SEFAZ têm informação de Unidade Organizacional e Posto de Trabalho.</w:t>
      </w:r>
    </w:p>
    <w:p w14:paraId="1A0C6BDA" w14:textId="1084BD51" w:rsidR="0024193B" w:rsidRPr="0024193B" w:rsidRDefault="0024193B" w:rsidP="0024193B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193B">
        <w:rPr>
          <w:lang w:val="pt-BR"/>
        </w:rPr>
        <w:t xml:space="preserve">Se aconteceu um erro no momento de gravar a informação para os fluxos alternativos A, B, C, D e </w:t>
      </w:r>
      <w:proofErr w:type="spellStart"/>
      <w:r w:rsidRPr="0024193B">
        <w:rPr>
          <w:lang w:val="pt-BR"/>
        </w:rPr>
        <w:t>E</w:t>
      </w:r>
      <w:proofErr w:type="spellEnd"/>
      <w:r w:rsidRPr="0024193B">
        <w:rPr>
          <w:lang w:val="pt-BR"/>
        </w:rPr>
        <w:t>. O sistema mostra uma mensagem: “Aconteceu um erro inesperado no sistema ao momento de salvar a informação do usuário”.</w:t>
      </w:r>
    </w:p>
    <w:p w14:paraId="74E5D268" w14:textId="77777777" w:rsidR="004B0EC5" w:rsidRDefault="001B6DD2" w:rsidP="0055581E">
      <w:pPr>
        <w:pStyle w:val="Ttulo2"/>
        <w:rPr>
          <w:lang w:val="pt-BR"/>
        </w:rPr>
      </w:pPr>
      <w:bookmarkStart w:id="32" w:name="_Toc451864455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14:paraId="2FC5E501" w14:textId="77777777" w:rsidR="00303411" w:rsidRDefault="00303411" w:rsidP="005B117E">
      <w:pPr>
        <w:rPr>
          <w:lang w:val="pt-BR"/>
        </w:rPr>
      </w:pPr>
    </w:p>
    <w:p w14:paraId="55EF2FB4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5405EC26" w14:textId="5310A29B" w:rsidR="008A2E0E" w:rsidRDefault="006C1A6F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060PG0</w:t>
      </w:r>
      <w:r w:rsidR="00CA6AD9">
        <w:rPr>
          <w:noProof/>
          <w:lang w:val="pt-BR" w:eastAsia="pt-BR"/>
        </w:rPr>
        <w:t xml:space="preserve">1 - </w:t>
      </w:r>
      <w:r w:rsidR="00C32505">
        <w:rPr>
          <w:noProof/>
          <w:lang w:val="pt-BR" w:eastAsia="pt-BR"/>
        </w:rPr>
        <w:t xml:space="preserve">Listagem dos </w:t>
      </w:r>
      <w:r w:rsidR="00AB4113">
        <w:rPr>
          <w:noProof/>
          <w:lang w:val="pt-BR" w:eastAsia="pt-BR"/>
        </w:rPr>
        <w:t>Usuários</w:t>
      </w:r>
    </w:p>
    <w:p w14:paraId="02414CE5" w14:textId="77777777" w:rsidR="003B1ADD" w:rsidRDefault="003B1ADD" w:rsidP="005B117E">
      <w:pPr>
        <w:rPr>
          <w:noProof/>
          <w:lang w:val="pt-BR" w:eastAsia="pt-BR"/>
        </w:rPr>
      </w:pPr>
    </w:p>
    <w:p w14:paraId="1E2F8D90" w14:textId="77777777" w:rsidR="00303411" w:rsidRDefault="00D74374" w:rsidP="00D7437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04EDC1B" wp14:editId="4C5EDB17">
            <wp:extent cx="8595360" cy="4572000"/>
            <wp:effectExtent l="19050" t="19050" r="15240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692C7" w14:textId="77777777" w:rsidR="00303411" w:rsidRDefault="00303411" w:rsidP="005B117E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3F71EC" w14:paraId="671287D6" w14:textId="77777777" w:rsidTr="003F71EC">
        <w:trPr>
          <w:trHeight w:val="549"/>
          <w:tblHeader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11498F0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4E008B88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05F5BCA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3F52D06C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71C29ADF" w14:textId="77777777" w:rsidTr="003F71EC">
        <w:trPr>
          <w:gridAfter w:val="1"/>
          <w:wAfter w:w="9" w:type="pct"/>
          <w:trHeight w:val="290"/>
          <w:tblHeader/>
          <w:jc w:val="center"/>
        </w:trPr>
        <w:tc>
          <w:tcPr>
            <w:tcW w:w="295" w:type="pct"/>
            <w:vAlign w:val="center"/>
          </w:tcPr>
          <w:p w14:paraId="4CF21D5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F5BA0F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93A0255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41786D7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40D42E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BCD7B3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24FD46F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23979AD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A1B02CB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4946E86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404FB72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4D31276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424DF8E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1BC5D23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3F71EC" w14:paraId="59F5D165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453ADE8" w14:textId="77777777"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9438940" w14:textId="77777777" w:rsidR="008C444F" w:rsidRPr="008C444F" w:rsidRDefault="00973541" w:rsidP="00A2644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</w:t>
            </w:r>
            <w:r w:rsidR="0099735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EF552A4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47010C0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A3F9847" w14:textId="77777777"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4C19F74" w14:textId="77777777"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30EFFCE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01785370" w14:textId="77777777" w:rsidR="008C444F" w:rsidRPr="008C444F" w:rsidRDefault="00092B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0259BC0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DD4C0BC" w14:textId="77777777" w:rsidR="008C444F" w:rsidRPr="008C444F" w:rsidRDefault="009F496C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6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25F2C32D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D365F60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092B41" w:rsidRPr="003F71EC" w14:paraId="4F3A5FC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66F02B5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BC7ACA0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364BEB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C0B4F64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8F15AB7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E31D879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94A8A6C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14:paraId="6BAD43B9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710BFF06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4437BE4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5BF4DDA0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5BE73072" w14:textId="77777777" w:rsidR="00092B41" w:rsidRPr="008C444F" w:rsidRDefault="00092B41" w:rsidP="00092B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3F71EC" w14:paraId="4D38557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D793162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D683924" w14:textId="77777777"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265114B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A551D6D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E569465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6A87D090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7591766" w14:textId="77777777"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2FE3A442" w14:textId="77777777"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B2149B9" w14:textId="77777777"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7161E90" w14:textId="77777777"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s</w:t>
            </w:r>
          </w:p>
        </w:tc>
        <w:tc>
          <w:tcPr>
            <w:tcW w:w="461" w:type="pct"/>
            <w:vAlign w:val="center"/>
          </w:tcPr>
          <w:p w14:paraId="069F6AC9" w14:textId="77777777" w:rsidR="006A72A4" w:rsidRPr="00454A90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2CD046C9" w14:textId="77777777" w:rsidR="006A72A4" w:rsidRPr="00454A90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454A9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6A72A4" w:rsidRPr="003F71EC" w14:paraId="130A51C3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533F59A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561C4FA" w14:textId="77777777"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atus</w:t>
            </w:r>
            <w:r w:rsidR="00FE497B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do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2CE6EDC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47F9EB3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F81C62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F65C6E6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E8C4397" w14:textId="77777777" w:rsidR="006A72A4" w:rsidRDefault="006A72A4" w:rsidP="006A72A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ator selecionar um status [todos, ativos, inativos] </w:t>
            </w:r>
          </w:p>
        </w:tc>
        <w:tc>
          <w:tcPr>
            <w:tcW w:w="295" w:type="pct"/>
            <w:vAlign w:val="center"/>
          </w:tcPr>
          <w:p w14:paraId="2609D01F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1820E0D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561EBED" w14:textId="77777777" w:rsidR="006A72A4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8A4CFD2" w14:textId="77777777" w:rsidR="006A72A4" w:rsidRPr="008C444F" w:rsidRDefault="006A72A4" w:rsidP="006A72A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5C57445" w14:textId="77777777" w:rsidR="006A72A4" w:rsidRDefault="006A72A4" w:rsidP="006A72A4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901150" w:rsidRPr="003F71EC" w14:paraId="6FFC43E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DEF5F63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32B1FA0" w14:textId="77777777"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</w:t>
            </w:r>
            <w:r w:rsidR="0090115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868FB9E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E89A29C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12FF5B7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7F24C6A" w14:textId="77777777" w:rsidR="00901150" w:rsidRPr="008C444F" w:rsidRDefault="00221851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56A5DAA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as unidades </w:t>
            </w:r>
            <w:r w:rsidR="0082113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organizacionais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ra filtrar</w:t>
            </w:r>
          </w:p>
        </w:tc>
        <w:tc>
          <w:tcPr>
            <w:tcW w:w="295" w:type="pct"/>
            <w:vAlign w:val="center"/>
          </w:tcPr>
          <w:p w14:paraId="3C9836D3" w14:textId="77777777" w:rsidR="00901150" w:rsidRPr="008C444F" w:rsidRDefault="00FE497B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67BFDFE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DCBBBBC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BEDF98F" w14:textId="77777777" w:rsidR="00901150" w:rsidRPr="008C444F" w:rsidRDefault="00901150" w:rsidP="0090115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38BA9C2" w14:textId="77777777" w:rsidR="00901150" w:rsidRPr="008C444F" w:rsidRDefault="00901150" w:rsidP="0090115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3F71EC" w14:paraId="467E2AC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BC5D93F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02C281E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90BE5C2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7A1BAB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F8440F2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FBC44E0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4AB31B8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filtrar segundo a unidade organizacional selecionada </w:t>
            </w:r>
          </w:p>
        </w:tc>
        <w:tc>
          <w:tcPr>
            <w:tcW w:w="295" w:type="pct"/>
            <w:vAlign w:val="center"/>
          </w:tcPr>
          <w:p w14:paraId="469F52B5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934D50D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ADE31C2" w14:textId="77777777" w:rsidR="00821130" w:rsidRPr="008C444F" w:rsidRDefault="0048657B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927B7BE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3C0CCD0" w14:textId="77777777"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, é o fluxo principal</w:t>
            </w:r>
          </w:p>
        </w:tc>
      </w:tr>
      <w:tr w:rsidR="00821130" w:rsidRPr="008C444F" w14:paraId="14C08615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13B8DEC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821130" w:rsidRPr="003F71EC" w14:paraId="7EAF4A5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8E4841C" w14:textId="77777777"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1ACEDA8" w14:textId="77777777"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2260472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7856F05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500D1F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B8468BE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1B323D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30735270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32E7046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7960240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0E11C68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70B7C61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3F71EC" w14:paraId="132D5A4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5C4A34F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3B9D928" w14:textId="77777777" w:rsidR="00821130" w:rsidRPr="0024171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BCC83A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FE2CF38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B346A5C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4E1558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39A79CC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083F86F1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8287A89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3F188F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3420A2EE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63176292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3F71EC" w14:paraId="6C9BEBD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DED0419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8C316AA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493A99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759B3F6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7599692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F22D56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FC23553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58849F5F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2E2E0D7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4D89670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41003C2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56CDE5F" w14:textId="77777777" w:rsidR="00821130" w:rsidRPr="008C444F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821130" w:rsidRPr="003F71EC" w14:paraId="5AFC025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4B40873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9B50029" w14:textId="77777777"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FD423AD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8696435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E36469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33E896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1296AE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7CF7659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A00D60D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4D209128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56D7C9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4520E52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821130" w:rsidRPr="003F71EC" w14:paraId="3029A58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10F2469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98B65FA" w14:textId="77777777" w:rsidR="00821130" w:rsidRPr="00FD377D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senh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3D3EE1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46243D2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8D0AA1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81A86F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CB9155C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437563E1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09859971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55C2A56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BD11E7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08B041D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3F71EC" w14:paraId="5C05C77F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8C0E3F8" w14:textId="77777777"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AF68174" w14:textId="77777777"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D1093F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75C8203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2F49BE8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D0E05EC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E060520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D</w:t>
            </w:r>
          </w:p>
        </w:tc>
        <w:tc>
          <w:tcPr>
            <w:tcW w:w="295" w:type="pct"/>
            <w:vAlign w:val="center"/>
          </w:tcPr>
          <w:p w14:paraId="47FF8706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30EBC853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070D524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3ADC0BC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BC7D367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D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3F71EC" w14:paraId="1FAED6F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4C32C00" w14:textId="77777777"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E7BE62D" w14:textId="77777777" w:rsidR="00821130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tiv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23A0E95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84E59D8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0D9AD01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9CECAAA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D41CAA6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E</w:t>
            </w:r>
          </w:p>
        </w:tc>
        <w:tc>
          <w:tcPr>
            <w:tcW w:w="295" w:type="pct"/>
            <w:vAlign w:val="center"/>
          </w:tcPr>
          <w:p w14:paraId="10083BE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26EF525B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46373870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F7CF030" w14:textId="77777777" w:rsidR="00821130" w:rsidRPr="00D94D16" w:rsidRDefault="00821130" w:rsidP="00821130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7173091" w14:textId="77777777" w:rsidR="00821130" w:rsidRPr="00D94D16" w:rsidRDefault="00821130" w:rsidP="00821130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E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821130" w:rsidRPr="003F71EC" w14:paraId="43ACF6E5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1795C42" w14:textId="77777777" w:rsidR="00821130" w:rsidRPr="008C444F" w:rsidRDefault="00821130" w:rsidP="00821130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77D50EFD" w14:textId="77777777" w:rsidR="00821130" w:rsidRPr="008C444F" w:rsidRDefault="00821130" w:rsidP="00821130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D889A1D" w14:textId="1B9DC6AE" w:rsidR="003F71EC" w:rsidRDefault="003F71EC" w:rsidP="008C444F">
      <w:pPr>
        <w:ind w:left="0"/>
        <w:rPr>
          <w:lang w:val="pt-BR"/>
        </w:rPr>
      </w:pPr>
    </w:p>
    <w:p w14:paraId="0EDBC387" w14:textId="77777777" w:rsidR="003F71EC" w:rsidRDefault="003F71E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5C8D2C17" w14:textId="59F9F969" w:rsidR="00F2422C" w:rsidRPr="00F2422C" w:rsidRDefault="009750C0" w:rsidP="009700CE">
      <w:pPr>
        <w:ind w:left="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lastRenderedPageBreak/>
        <w:t>SEGUC0060</w:t>
      </w:r>
      <w:r w:rsidR="00F2422C" w:rsidRPr="008A2E0E">
        <w:rPr>
          <w:noProof/>
          <w:lang w:val="pt-BR" w:eastAsia="pt-BR"/>
        </w:rPr>
        <w:t>PG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8516A0">
        <w:rPr>
          <w:noProof/>
          <w:lang w:val="pt-BR" w:eastAsia="pt-BR"/>
        </w:rPr>
        <w:t xml:space="preserve">Dados </w:t>
      </w:r>
      <w:r w:rsidR="009700CE">
        <w:rPr>
          <w:noProof/>
          <w:lang w:val="pt-BR" w:eastAsia="pt-BR"/>
        </w:rPr>
        <w:t xml:space="preserve">para </w:t>
      </w:r>
      <w:r w:rsidR="003F71EC">
        <w:rPr>
          <w:noProof/>
          <w:lang w:val="pt-BR" w:eastAsia="pt-BR"/>
        </w:rPr>
        <w:t>C</w:t>
      </w:r>
      <w:r w:rsidR="009700CE">
        <w:rPr>
          <w:noProof/>
          <w:lang w:val="pt-BR" w:eastAsia="pt-BR"/>
        </w:rPr>
        <w:t xml:space="preserve">riar </w:t>
      </w:r>
      <w:r w:rsidR="003F71EC">
        <w:rPr>
          <w:noProof/>
          <w:lang w:val="pt-BR" w:eastAsia="pt-BR"/>
        </w:rPr>
        <w:t>U</w:t>
      </w:r>
      <w:r w:rsidR="00997351">
        <w:rPr>
          <w:noProof/>
          <w:lang w:val="pt-BR" w:eastAsia="pt-BR"/>
        </w:rPr>
        <w:t>suário</w:t>
      </w:r>
    </w:p>
    <w:p w14:paraId="2EE15B3A" w14:textId="77777777" w:rsidR="00F2422C" w:rsidRDefault="008E6398" w:rsidP="00E71A54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E07CEAE" wp14:editId="549841F2">
            <wp:extent cx="6084000" cy="5435495"/>
            <wp:effectExtent l="19050" t="19050" r="12065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000" cy="54354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596FD" w14:textId="77777777" w:rsidR="00F2422C" w:rsidRDefault="00F2422C" w:rsidP="00F2422C">
      <w:pPr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3F71EC" w14:paraId="430C5C5C" w14:textId="77777777" w:rsidTr="00F310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382E365C" w14:textId="77777777"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5FE84814" w14:textId="77777777"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6D220D3E" w14:textId="77777777"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4E62E587" w14:textId="77777777" w:rsidR="008E2D13" w:rsidRPr="008C444F" w:rsidRDefault="008E2D13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3D2002CF" w14:textId="77777777" w:rsidTr="00F310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C4019FA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2315C84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AB725D8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F33ACE7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2C7D072A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5388A9CD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3CE70B9E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06B586B1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CFCE30D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C9F771E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5CA96415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9715D95" w14:textId="77777777" w:rsidR="008E2D13" w:rsidRPr="008C444F" w:rsidRDefault="008E2D13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17BFE852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0188556" w14:textId="77777777" w:rsidR="008E2D13" w:rsidRPr="008C444F" w:rsidRDefault="00073E6A" w:rsidP="00073E6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</w:t>
            </w:r>
            <w:r w:rsidR="008E2D13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)</w:t>
            </w:r>
          </w:p>
        </w:tc>
      </w:tr>
      <w:tr w:rsidR="00092B41" w:rsidRPr="008C444F" w14:paraId="1F231AF3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8404E7B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60FA379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0FF03D0" w14:textId="77777777"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2423EDF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272B1AD" w14:textId="77777777"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5170A53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FF3DFC8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14:paraId="69DCB606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33FF120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7123682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70C209EB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5F035D67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92B41" w:rsidRPr="008C444F" w14:paraId="5561313A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0CDB0A6" w14:textId="77777777"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DFE9804" w14:textId="77777777"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B1A7E68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42705B62" w14:textId="77777777"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B6EA553" w14:textId="77777777" w:rsidR="00092B41" w:rsidRPr="008C444F" w:rsidRDefault="00DC58A8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EC9627B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ED3CFF0" w14:textId="77777777" w:rsidR="00092B41" w:rsidRDefault="00092B41" w:rsidP="00092B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14:paraId="7EDD206C" w14:textId="77777777" w:rsidR="00092B41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431C134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3CDA603" w14:textId="77777777" w:rsidR="00092B41" w:rsidRPr="008C444F" w:rsidRDefault="00092B41" w:rsidP="004E1CDE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</w:t>
            </w:r>
            <w:r w:rsidR="004E1CD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03666476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A28AC28" w14:textId="77777777" w:rsidR="00092B41" w:rsidRPr="008C444F" w:rsidRDefault="00092B41" w:rsidP="00092B41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2EB25FA4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CAA6ED7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16AEFBF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E7C2A5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C71D93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6A64D5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4F3193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D1C304C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5D75A61B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05723321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92019E3" w14:textId="77777777"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úmeros</w:t>
            </w:r>
          </w:p>
        </w:tc>
        <w:tc>
          <w:tcPr>
            <w:tcW w:w="461" w:type="pct"/>
            <w:vAlign w:val="center"/>
          </w:tcPr>
          <w:p w14:paraId="2F8DC2FA" w14:textId="77777777" w:rsidR="00DC58A8" w:rsidRPr="008C444F" w:rsidRDefault="004E1CDE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14:paraId="6C7DBC6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099BB701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C0BD958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D9DB260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5D0E98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A9D073E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52B8568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1A99CE1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2F44320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14:paraId="0FBFDEDF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ED5C5F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A193E7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57F61D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2D8FE2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542CF975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5C84CBF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0351BBE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076387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26205E8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5893761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C1E2A2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C44078E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48E2A4C8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9D8707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F5F369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42BECD0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CCD1F0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7F73B94E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C6ADF2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AFF0F3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5F69D98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108C569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88A03E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1C51FB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25F9FE8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29863FA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E43E4B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DAB1661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17865A6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847397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14:paraId="7FCF078E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598DEF3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4ADBC43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81C21B8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A465F58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8C4821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5BFA55D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437C80A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5B01E6A5" w14:textId="77777777" w:rsidR="006F45FD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72FA3EED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4CF506" w14:textId="77777777" w:rsidR="006F45FD" w:rsidRPr="008C444F" w:rsidRDefault="00DF091A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7460A272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A44E341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14:paraId="2D4D9A68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461D5B6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8507C28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2B810F4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A6F3563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75FDB2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36725E3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7252A37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omplemento</w:t>
            </w:r>
          </w:p>
        </w:tc>
        <w:tc>
          <w:tcPr>
            <w:tcW w:w="295" w:type="pct"/>
            <w:vAlign w:val="center"/>
          </w:tcPr>
          <w:p w14:paraId="57D15506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4B7A73E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497A3C1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871FFBA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86C498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23C9EB95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52963DF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FE91E8D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45FE6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613EC1DD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FA0177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BB05A4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784959C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746C5B8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BFF8242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4351DE2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54C81CF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C0C6D4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15577786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45F66FB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AFE7956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F819D0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2A71E5A5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E83A528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B63F4E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4B7280B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11881DF1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DF16844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139B7A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E46FE9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4A1FC4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3D3CAD41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79119B5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4942046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1A7105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312BD891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A1FF43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6E99F8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B99D017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16D0D83A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503E2B0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11C6DE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1AB1FDD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9639AF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14:paraId="6ECD9BB1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BCF60F1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DC6DE95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155DC96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5FC33E5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75FA405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B2426C4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4EFE39B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14:paraId="01FB5FD8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3988D3B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E6EC6E9" w14:textId="77777777" w:rsidR="006F45FD" w:rsidRPr="008C444F" w:rsidRDefault="00B64B46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14:paraId="6AD1A525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7B967BE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14:paraId="7E95968F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0DAD3EE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6012A67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5C47C33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DDD6EA4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2EA79AC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84A8B22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EC8746A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0B26D0EA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6B2962A5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DBA324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B279BA4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98AD838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6F45FD" w:rsidRPr="008C444F" w14:paraId="42C455A7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BBDF152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0DFBCEA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5F4CF4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D17EE5B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A1FD7FF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AE41A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21992B6" w14:textId="77777777" w:rsidR="006F45FD" w:rsidRDefault="006F45FD" w:rsidP="006F45F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14:paraId="3A1E314D" w14:textId="77777777" w:rsidR="006F45FD" w:rsidRDefault="00A50760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33562101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A3CE887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DB12941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08894E0" w14:textId="77777777" w:rsidR="006F45FD" w:rsidRPr="008C444F" w:rsidRDefault="006F45FD" w:rsidP="006F45F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02DCEE0D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116C050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0DC6BF7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326D7B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42D9B5D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4ADEE24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F95C41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F9196C7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7F522F13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EE4E37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DF80859" w14:textId="77777777" w:rsidR="00DC58A8" w:rsidRPr="008C444F" w:rsidRDefault="006A3367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DC58A8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2F654BA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C13E8F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462C433F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0A5238A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A515588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4AF84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023ACA2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3A2B1F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3925F52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15F99AB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14:paraId="1B96F689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97CAF34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F5A11A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D64944E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69A3D3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8C444F" w14:paraId="2D282538" w14:textId="77777777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B1CABEB" w14:textId="77777777"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5FC1CA8" w14:textId="77777777"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3E41B0B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0EE4FCF" w14:textId="77777777"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17897BB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A61D179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5AE086A" w14:textId="77777777" w:rsidR="00786385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4085B535" w14:textId="77777777" w:rsidR="00786385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4857EE7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0625D26" w14:textId="77777777" w:rsidR="00786385" w:rsidRPr="008C444F" w:rsidRDefault="00EC63C8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9</w:t>
            </w:r>
            <w:r w:rsidR="0078638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089C76F7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58C9474" w14:textId="77777777"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14:paraId="11D4CBDB" w14:textId="77777777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828B194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C316B9B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EFA086E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92225BF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E0EFCA9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FFFA502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D69E763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14:paraId="42DE9A81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0DA2306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B7E870D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00FF0E3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E991559" w14:textId="77777777"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86385" w:rsidRPr="00DA3E1F" w14:paraId="496C6030" w14:textId="77777777" w:rsidTr="00786385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B9D3FD7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AA6E62F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FD9730F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4200C6C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C895C61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CA9EA93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D98F4A0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14:paraId="7FED7543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3B8950F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B3B34E4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96903DD" w14:textId="77777777" w:rsidR="00786385" w:rsidRPr="008C444F" w:rsidRDefault="00786385" w:rsidP="00786385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CC62B00" w14:textId="77777777" w:rsidR="00786385" w:rsidRPr="00786385" w:rsidRDefault="00786385" w:rsidP="00786385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EA14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14:paraId="48ED6547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DB2EC53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42112A8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3D57D16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02CAED3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D3BBBFB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7A7522A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9080820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642C788F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919E3FD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14C12D1" w14:textId="77777777"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2E7A8E5B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EB3F5E7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A3E1F" w:rsidRPr="008C444F" w14:paraId="3DDB6D80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6531DC6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DAA0B9F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8CB2AC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3AF3725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3E344EF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0D84B09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4C35350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646002FF" w14:textId="77777777" w:rsidR="00DA3E1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25FCFCB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0B392CF" w14:textId="77777777" w:rsidR="00DA3E1F" w:rsidRPr="008C444F" w:rsidRDefault="00595757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4413F6E6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CF3BE61" w14:textId="77777777" w:rsidR="00DA3E1F" w:rsidRPr="008C444F" w:rsidRDefault="00DA3E1F" w:rsidP="00DA3E1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CA2ED0" w14:paraId="5074C4C9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6048E4F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7D43921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3A064F4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7B4DC6CB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1D057F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60CCD46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CFCB275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14:paraId="7556F9D5" w14:textId="77777777" w:rsidR="00DC58A8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24BB5D9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3020B0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14:paraId="406EB71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273684A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DC58A8" w:rsidRPr="008C444F" w14:paraId="7729C385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AAE2E0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DC58A8" w:rsidRPr="003F71EC" w14:paraId="1AD0CB0F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83ECFD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CB8FF3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023C816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7BFA513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E2C7C68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BAD659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61F3A7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iar o usuário</w:t>
            </w:r>
          </w:p>
        </w:tc>
        <w:tc>
          <w:tcPr>
            <w:tcW w:w="295" w:type="pct"/>
            <w:vAlign w:val="center"/>
          </w:tcPr>
          <w:p w14:paraId="371263D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78DC21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45BDE0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36154B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FB9D5D" w14:textId="77777777"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A)</w:t>
            </w:r>
          </w:p>
        </w:tc>
      </w:tr>
      <w:tr w:rsidR="00DC58A8" w:rsidRPr="003F71EC" w14:paraId="681F4267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70AC2D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2E2458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D92B43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019AB0F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3C40D94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349CA45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E19B4C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retornar para o resultado da pesquisa</w:t>
            </w:r>
          </w:p>
        </w:tc>
        <w:tc>
          <w:tcPr>
            <w:tcW w:w="295" w:type="pct"/>
            <w:vAlign w:val="center"/>
          </w:tcPr>
          <w:p w14:paraId="7A0F9177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24C80C9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BF570EB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1F9AF4D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2C70533" w14:textId="77777777" w:rsidR="00DC58A8" w:rsidRPr="008C444F" w:rsidRDefault="00DC58A8" w:rsidP="00DC58A8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DC58A8" w:rsidRPr="003F71EC" w14:paraId="6CB3055B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2435132" w14:textId="77777777" w:rsidR="00DC58A8" w:rsidRPr="008C444F" w:rsidRDefault="00DC58A8" w:rsidP="00DC58A8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3B8EB498" w14:textId="77777777" w:rsidR="00DC58A8" w:rsidRPr="008C444F" w:rsidRDefault="00DC58A8" w:rsidP="00DC58A8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2AE1619B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</w:p>
    <w:p w14:paraId="236A405E" w14:textId="77777777" w:rsidR="00496C29" w:rsidRDefault="00496C29">
      <w:pPr>
        <w:widowControl/>
        <w:autoSpaceDE/>
        <w:autoSpaceDN/>
        <w:spacing w:after="0"/>
        <w:ind w:left="0"/>
        <w:rPr>
          <w:lang w:val="pt-BR"/>
        </w:rPr>
      </w:pPr>
    </w:p>
    <w:p w14:paraId="3E340D72" w14:textId="65B973CD" w:rsidR="003F71EC" w:rsidRDefault="003F71E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6DF4AA33" w14:textId="58E0CE5C" w:rsidR="00DC22A7" w:rsidRPr="00F2422C" w:rsidRDefault="008B0F52" w:rsidP="00DC22A7">
      <w:pPr>
        <w:ind w:left="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lastRenderedPageBreak/>
        <w:t>SEGUC0060</w:t>
      </w:r>
      <w:r w:rsidR="00DC22A7" w:rsidRPr="008A2E0E">
        <w:rPr>
          <w:noProof/>
          <w:lang w:val="pt-BR" w:eastAsia="pt-BR"/>
        </w:rPr>
        <w:t>PG0</w:t>
      </w:r>
      <w:r w:rsidR="00DC22A7">
        <w:rPr>
          <w:noProof/>
          <w:lang w:val="pt-BR" w:eastAsia="pt-BR"/>
        </w:rPr>
        <w:t>3</w:t>
      </w:r>
      <w:r w:rsidR="00DC22A7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DC22A7" w:rsidRPr="008A2E0E">
        <w:rPr>
          <w:noProof/>
          <w:lang w:val="pt-BR" w:eastAsia="pt-BR"/>
        </w:rPr>
        <w:t xml:space="preserve"> </w:t>
      </w:r>
      <w:r w:rsidR="00DC22A7">
        <w:rPr>
          <w:noProof/>
          <w:lang w:val="pt-BR" w:eastAsia="pt-BR"/>
        </w:rPr>
        <w:t xml:space="preserve">Dados para </w:t>
      </w:r>
      <w:r w:rsidR="003F71EC">
        <w:rPr>
          <w:noProof/>
          <w:lang w:val="pt-BR" w:eastAsia="pt-BR"/>
        </w:rPr>
        <w:t>A</w:t>
      </w:r>
      <w:r w:rsidR="00DC22A7">
        <w:rPr>
          <w:noProof/>
          <w:lang w:val="pt-BR" w:eastAsia="pt-BR"/>
        </w:rPr>
        <w:t xml:space="preserve">lterar </w:t>
      </w:r>
      <w:r w:rsidR="003F71EC">
        <w:rPr>
          <w:noProof/>
          <w:lang w:val="pt-BR" w:eastAsia="pt-BR"/>
        </w:rPr>
        <w:t>U</w:t>
      </w:r>
      <w:r w:rsidR="00DC22A7">
        <w:rPr>
          <w:noProof/>
          <w:lang w:val="pt-BR" w:eastAsia="pt-BR"/>
        </w:rPr>
        <w:t>suário</w:t>
      </w:r>
    </w:p>
    <w:p w14:paraId="2EBA7225" w14:textId="77777777" w:rsidR="00496C29" w:rsidRDefault="00AB219B" w:rsidP="00B571BB">
      <w:pPr>
        <w:widowControl/>
        <w:autoSpaceDE/>
        <w:autoSpaceDN/>
        <w:spacing w:after="0"/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1B327D78" wp14:editId="051AF8A2">
            <wp:extent cx="5508000" cy="5406053"/>
            <wp:effectExtent l="19050" t="19050" r="16510" b="234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00" cy="5406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C40C0" w14:textId="77777777"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2F4712" w:rsidRPr="003F71EC" w14:paraId="0A810AA9" w14:textId="77777777" w:rsidTr="003F71EC">
        <w:trPr>
          <w:trHeight w:val="549"/>
          <w:tblHeader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674CCA9B" w14:textId="77777777"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080599BE" w14:textId="77777777"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59E7C40C" w14:textId="77777777"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2B58D8C7" w14:textId="77777777" w:rsidR="002F4712" w:rsidRPr="008C444F" w:rsidRDefault="002F4712" w:rsidP="00F310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2F4712" w:rsidRPr="008C444F" w14:paraId="33A6B8C6" w14:textId="77777777" w:rsidTr="003F71EC">
        <w:trPr>
          <w:gridAfter w:val="1"/>
          <w:wAfter w:w="9" w:type="pct"/>
          <w:trHeight w:val="290"/>
          <w:tblHeader/>
          <w:jc w:val="center"/>
        </w:trPr>
        <w:tc>
          <w:tcPr>
            <w:tcW w:w="578" w:type="pct"/>
            <w:vAlign w:val="center"/>
          </w:tcPr>
          <w:p w14:paraId="1382A9FF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6C062BF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D98FB52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20EE7300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76BE845D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05E8DAED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51236261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5820A7D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78D942C9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41E41002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6546E149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B3D8F13" w14:textId="77777777" w:rsidR="002F4712" w:rsidRPr="008C444F" w:rsidRDefault="002F4712" w:rsidP="00F310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2F4712" w:rsidRPr="008C444F" w14:paraId="34ABE527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E0B5AED" w14:textId="77777777" w:rsidR="002F4712" w:rsidRPr="008C444F" w:rsidRDefault="004C727D" w:rsidP="00F310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</w:t>
            </w:r>
            <w:r w:rsidR="002F4712"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alteração)</w:t>
            </w:r>
          </w:p>
        </w:tc>
      </w:tr>
      <w:tr w:rsidR="00F11956" w:rsidRPr="00786385" w14:paraId="06433D12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182E5B4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5B310BE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.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1962782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87681F1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563BA9D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DFAFE7E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101D900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o No. Solicitação</w:t>
            </w:r>
          </w:p>
        </w:tc>
        <w:tc>
          <w:tcPr>
            <w:tcW w:w="295" w:type="pct"/>
            <w:vAlign w:val="center"/>
          </w:tcPr>
          <w:p w14:paraId="7EEEBBCC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27A78968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14F1DD7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338B0C0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0E181F4" w14:textId="77777777"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F11956" w:rsidRPr="00786385" w14:paraId="09A0AAF1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C8A7D55" w14:textId="77777777"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7F6FCA5" w14:textId="77777777" w:rsidR="00F11956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ata Solicit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472CD1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6A8F36D3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33721E2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51B9DCA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F811B2F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visualizar a Data de Solicitação</w:t>
            </w:r>
          </w:p>
        </w:tc>
        <w:tc>
          <w:tcPr>
            <w:tcW w:w="295" w:type="pct"/>
            <w:vAlign w:val="center"/>
          </w:tcPr>
          <w:p w14:paraId="26FCBAE2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89A3DA7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03C096E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 caracteres</w:t>
            </w:r>
          </w:p>
        </w:tc>
        <w:tc>
          <w:tcPr>
            <w:tcW w:w="461" w:type="pct"/>
            <w:vAlign w:val="center"/>
          </w:tcPr>
          <w:p w14:paraId="7A42B206" w14:textId="77777777" w:rsidR="00F11956" w:rsidRPr="008C444F" w:rsidRDefault="00F11956" w:rsidP="00F11956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D/MM/YYYY</w:t>
            </w:r>
          </w:p>
        </w:tc>
        <w:tc>
          <w:tcPr>
            <w:tcW w:w="919" w:type="pct"/>
            <w:vAlign w:val="center"/>
          </w:tcPr>
          <w:p w14:paraId="6BB4940D" w14:textId="77777777" w:rsidR="00F11956" w:rsidRDefault="00F11956" w:rsidP="00F11956">
            <w:pPr>
              <w:ind w:left="0"/>
              <w:jc w:val="center"/>
            </w:pPr>
            <w:r w:rsidRPr="001E6AE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2590A0E1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3CA8889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BE4D75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PF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5253FD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10E761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2D5348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84D3FF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69CAD0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PF</w:t>
            </w:r>
          </w:p>
        </w:tc>
        <w:tc>
          <w:tcPr>
            <w:tcW w:w="295" w:type="pct"/>
            <w:vAlign w:val="center"/>
          </w:tcPr>
          <w:p w14:paraId="03A75AA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64CD84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13384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1 números</w:t>
            </w:r>
          </w:p>
        </w:tc>
        <w:tc>
          <w:tcPr>
            <w:tcW w:w="461" w:type="pct"/>
            <w:vAlign w:val="center"/>
          </w:tcPr>
          <w:p w14:paraId="3562ACA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.###.###-##</w:t>
            </w:r>
          </w:p>
        </w:tc>
        <w:tc>
          <w:tcPr>
            <w:tcW w:w="919" w:type="pct"/>
            <w:vAlign w:val="center"/>
          </w:tcPr>
          <w:p w14:paraId="25862044" w14:textId="77777777"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42FE31DF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87898D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58CB71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Comple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259BE2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47E0F09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B7A34C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A46E2E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C7B650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nome completo do requerente</w:t>
            </w:r>
          </w:p>
        </w:tc>
        <w:tc>
          <w:tcPr>
            <w:tcW w:w="295" w:type="pct"/>
            <w:vAlign w:val="center"/>
          </w:tcPr>
          <w:p w14:paraId="34DF7E5B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CFF477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8659B5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1D051CD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8313654" w14:textId="77777777"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C46C04" w:rsidRPr="00786385" w14:paraId="60254196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CCC0D6E" w14:textId="77777777"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B2C1180" w14:textId="77777777"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EP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4A81B7D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503368E5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F4BF4E7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FFF2857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ABB9D6B" w14:textId="77777777" w:rsidR="00C46C04" w:rsidRDefault="00C46C04" w:rsidP="00C46C04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CEP</w:t>
            </w:r>
          </w:p>
        </w:tc>
        <w:tc>
          <w:tcPr>
            <w:tcW w:w="295" w:type="pct"/>
            <w:vAlign w:val="center"/>
          </w:tcPr>
          <w:p w14:paraId="0A930FFB" w14:textId="77777777" w:rsidR="00C46C04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46D8B845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3220FBA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4CC2122F" w14:textId="77777777" w:rsidR="00C46C04" w:rsidRPr="008C444F" w:rsidRDefault="00C46C04" w:rsidP="00C46C04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#####-###</w:t>
            </w:r>
          </w:p>
        </w:tc>
        <w:tc>
          <w:tcPr>
            <w:tcW w:w="919" w:type="pct"/>
            <w:vAlign w:val="center"/>
          </w:tcPr>
          <w:p w14:paraId="4C407715" w14:textId="77777777" w:rsidR="00C46C04" w:rsidRDefault="00C46C04" w:rsidP="00C46C04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62FB2BE8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051F2FC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2E358B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ogradou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CEE33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59EF3EB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4A460A3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C028CA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8DA2CF3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o sistema informar o Logradouro</w:t>
            </w:r>
          </w:p>
        </w:tc>
        <w:tc>
          <w:tcPr>
            <w:tcW w:w="295" w:type="pct"/>
            <w:vAlign w:val="center"/>
          </w:tcPr>
          <w:p w14:paraId="34FB10C3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EBEE24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BFC9F8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580EC0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DEC07FB" w14:textId="77777777"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24D4904C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8D049B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9A88A3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ndereç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1CAEAD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40A0474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FDB03F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03536F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48B4A39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endereço</w:t>
            </w:r>
          </w:p>
        </w:tc>
        <w:tc>
          <w:tcPr>
            <w:tcW w:w="295" w:type="pct"/>
            <w:vAlign w:val="center"/>
          </w:tcPr>
          <w:p w14:paraId="2EAB3D1B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A540AD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5302E9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247782D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E41A60" w14:textId="77777777" w:rsidR="000E2082" w:rsidRDefault="000E2082" w:rsidP="000E2082">
            <w:pPr>
              <w:ind w:left="0"/>
              <w:jc w:val="center"/>
            </w:pPr>
            <w:r w:rsidRPr="00C73F9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0329B231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9B068A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FABE5F3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úme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A16AD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B8D034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0BC3FC6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8B7096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0F0BCA4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número de endereço</w:t>
            </w:r>
          </w:p>
        </w:tc>
        <w:tc>
          <w:tcPr>
            <w:tcW w:w="295" w:type="pct"/>
            <w:vAlign w:val="center"/>
          </w:tcPr>
          <w:p w14:paraId="4E819BBF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5D40C2C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87C5430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74B6626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3E995EF" w14:textId="77777777"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4C202C17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1A5B66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D53548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parta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0DE97F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679696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ACD598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2EF7B0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84EF11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apartamento</w:t>
            </w:r>
          </w:p>
        </w:tc>
        <w:tc>
          <w:tcPr>
            <w:tcW w:w="295" w:type="pct"/>
            <w:vAlign w:val="center"/>
          </w:tcPr>
          <w:p w14:paraId="6782DDE2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2287169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37AA9D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8 números</w:t>
            </w:r>
          </w:p>
        </w:tc>
        <w:tc>
          <w:tcPr>
            <w:tcW w:w="461" w:type="pct"/>
            <w:vAlign w:val="center"/>
          </w:tcPr>
          <w:p w14:paraId="03D2C18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475612E8" w14:textId="77777777" w:rsidR="000E2082" w:rsidRDefault="000E2082" w:rsidP="000E2082">
            <w:pPr>
              <w:ind w:left="0"/>
              <w:jc w:val="center"/>
            </w:pPr>
            <w:r w:rsidRPr="00AC3E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2666142A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948581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767DC6B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mplemen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67FD6F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1661F9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5D5B7C0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2F6EB7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5B3D5E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sistema informar 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complemento</w:t>
            </w:r>
          </w:p>
        </w:tc>
        <w:tc>
          <w:tcPr>
            <w:tcW w:w="295" w:type="pct"/>
            <w:vAlign w:val="center"/>
          </w:tcPr>
          <w:p w14:paraId="2F20BB3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A</w:t>
            </w:r>
          </w:p>
        </w:tc>
        <w:tc>
          <w:tcPr>
            <w:tcW w:w="510" w:type="pct"/>
            <w:vAlign w:val="center"/>
          </w:tcPr>
          <w:p w14:paraId="15BAA90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4F299E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A0612A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6062FD7" w14:textId="77777777"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17A3975B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520468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23F916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airr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BB8D6E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D19639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220F560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163214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300947C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 bairro</w:t>
            </w:r>
          </w:p>
        </w:tc>
        <w:tc>
          <w:tcPr>
            <w:tcW w:w="295" w:type="pct"/>
            <w:vAlign w:val="center"/>
          </w:tcPr>
          <w:p w14:paraId="184D1DE9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181245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25C46B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00 caracteres</w:t>
            </w:r>
          </w:p>
        </w:tc>
        <w:tc>
          <w:tcPr>
            <w:tcW w:w="461" w:type="pct"/>
            <w:vAlign w:val="center"/>
          </w:tcPr>
          <w:p w14:paraId="1911D94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CC89FB4" w14:textId="77777777"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34B59533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9F2452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E54448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stad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1D6F5C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EA0506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739493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2BBAE65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C22D718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o estado </w:t>
            </w:r>
          </w:p>
        </w:tc>
        <w:tc>
          <w:tcPr>
            <w:tcW w:w="295" w:type="pct"/>
            <w:vAlign w:val="center"/>
          </w:tcPr>
          <w:p w14:paraId="1FA27E8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7DBB29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260212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CE3BEA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8155048" w14:textId="77777777" w:rsidR="000E2082" w:rsidRDefault="000E2082" w:rsidP="000E2082">
            <w:pPr>
              <w:ind w:left="0"/>
              <w:jc w:val="center"/>
            </w:pPr>
            <w:r w:rsidRPr="00E775AC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431EE67F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529A47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9972207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idade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601343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073E163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3E7718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0FB4CA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13B9031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Listagem para o sistema selecionar a cidade de acordo ao estado selecionado </w:t>
            </w:r>
          </w:p>
        </w:tc>
        <w:tc>
          <w:tcPr>
            <w:tcW w:w="295" w:type="pct"/>
            <w:vAlign w:val="center"/>
          </w:tcPr>
          <w:p w14:paraId="3BB7F0A1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972C9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495E64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5B1358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A601553" w14:textId="77777777"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5B2D7F96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37D6BB5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D99C2DD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utro Endereço de Conta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ED5766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E2BDFE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743A5BC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7DDF51E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B570EAB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sistema informar outro endereço de contato</w:t>
            </w:r>
          </w:p>
        </w:tc>
        <w:tc>
          <w:tcPr>
            <w:tcW w:w="295" w:type="pct"/>
            <w:vAlign w:val="center"/>
          </w:tcPr>
          <w:p w14:paraId="55DAB60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285E06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4FF335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14:paraId="6D61CC4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BE7802F" w14:textId="77777777"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04D17A95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B8488A3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67ACBA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Residenci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FE48C6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DEC36F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A05AE3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6F98A4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2E3AFA99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residencial</w:t>
            </w:r>
          </w:p>
        </w:tc>
        <w:tc>
          <w:tcPr>
            <w:tcW w:w="295" w:type="pct"/>
            <w:vAlign w:val="center"/>
          </w:tcPr>
          <w:p w14:paraId="27AC7E8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F7EA45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8733FE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86821E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DE9FE67" w14:textId="77777777"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5FA2A82F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3584C57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D7597E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elefone Celul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3502000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3E87F9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397454D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EE6CB5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7139449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telefone celular</w:t>
            </w:r>
          </w:p>
        </w:tc>
        <w:tc>
          <w:tcPr>
            <w:tcW w:w="295" w:type="pct"/>
            <w:vAlign w:val="center"/>
          </w:tcPr>
          <w:p w14:paraId="052C7988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</w:t>
            </w:r>
          </w:p>
        </w:tc>
        <w:tc>
          <w:tcPr>
            <w:tcW w:w="510" w:type="pct"/>
            <w:vAlign w:val="center"/>
          </w:tcPr>
          <w:p w14:paraId="163F150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D17418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038CB0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DD1AB3A" w14:textId="77777777" w:rsidR="000E2082" w:rsidRDefault="000E2082" w:rsidP="000E2082">
            <w:pPr>
              <w:ind w:left="0"/>
              <w:jc w:val="center"/>
            </w:pPr>
            <w:r w:rsidRPr="005C4BD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5CDD56EE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E1B044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7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D807654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rreio Eletrônic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44860A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7B02B4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5C780E9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4D4969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6AA2E41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orreio eletrônico</w:t>
            </w:r>
          </w:p>
        </w:tc>
        <w:tc>
          <w:tcPr>
            <w:tcW w:w="295" w:type="pct"/>
            <w:vAlign w:val="center"/>
          </w:tcPr>
          <w:p w14:paraId="06163FFF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EA1DF1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2F8842B" w14:textId="77777777" w:rsidR="000E2082" w:rsidRPr="008C444F" w:rsidRDefault="00F55736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5</w:t>
            </w:r>
            <w:r w:rsidR="000E2082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52F3476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A0715D4" w14:textId="77777777"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1376E9BE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25CDE6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8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FCCC52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ipo de Usuári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DB4115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6009AB2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DF765E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70E643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E270BC4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(Radio) para o ator informar o tipo de usuário (Contribuinte, Contribuinte outro estado, Contabilista, Funcionário)</w:t>
            </w:r>
          </w:p>
        </w:tc>
        <w:tc>
          <w:tcPr>
            <w:tcW w:w="295" w:type="pct"/>
            <w:vAlign w:val="center"/>
          </w:tcPr>
          <w:p w14:paraId="0AFB0EC3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71F6E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B1AC2C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CAE4C1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5A9F05C" w14:textId="77777777" w:rsidR="000E2082" w:rsidRDefault="000E2082" w:rsidP="000E2082">
            <w:pPr>
              <w:ind w:left="0"/>
              <w:jc w:val="center"/>
            </w:pPr>
            <w:r w:rsidRPr="003849C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62967C0E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53F1DC4A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lastRenderedPageBreak/>
              <w:t>19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9CDA8E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RC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C791AA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CFF704C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1E8408D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A53C74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B116204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RC do Tocantins</w:t>
            </w:r>
          </w:p>
        </w:tc>
        <w:tc>
          <w:tcPr>
            <w:tcW w:w="295" w:type="pct"/>
            <w:vAlign w:val="center"/>
          </w:tcPr>
          <w:p w14:paraId="34E9D7CB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A08644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EFB05D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7F1B654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909A89D" w14:textId="77777777"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14:paraId="41BE6013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2209F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0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EE428C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nidade organizacion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1FC7BE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E296C0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622746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2D984A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3DC34C6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Uma listagem das unidades organizacionais para selecionar</w:t>
            </w:r>
          </w:p>
        </w:tc>
        <w:tc>
          <w:tcPr>
            <w:tcW w:w="295" w:type="pct"/>
            <w:vAlign w:val="center"/>
          </w:tcPr>
          <w:p w14:paraId="085681F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79C5320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D1C369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5E66293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04853AA" w14:textId="77777777" w:rsidR="000E2082" w:rsidRDefault="000E2082" w:rsidP="000E2082">
            <w:pPr>
              <w:ind w:left="0"/>
              <w:jc w:val="center"/>
            </w:pPr>
            <w:r w:rsidRPr="00BA4C97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3204BC" w14:paraId="4E1423EF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F787F0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CAE56B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osto de Trabalh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74140D0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D6023F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C514BC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45D49A8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0838542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a listagem dos postos de trabalho para selecionar segundo a unidade organizacional selecionada </w:t>
            </w:r>
          </w:p>
        </w:tc>
        <w:tc>
          <w:tcPr>
            <w:tcW w:w="295" w:type="pct"/>
            <w:vAlign w:val="center"/>
          </w:tcPr>
          <w:p w14:paraId="74023236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34D491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6F9BA6B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571642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A1BF85E" w14:textId="77777777"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339C846B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5B37657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0CFE4BD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NPJ Empres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286E75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C652BA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6047819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3242C62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46B9D47D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o CNPJ da Empresa</w:t>
            </w:r>
          </w:p>
        </w:tc>
        <w:tc>
          <w:tcPr>
            <w:tcW w:w="295" w:type="pct"/>
            <w:vAlign w:val="center"/>
          </w:tcPr>
          <w:p w14:paraId="621989F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8CE984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8B5BE6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6F57507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3B78CAD" w14:textId="77777777"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4D99789B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690BFDC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A1D1D3C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nscrição estadua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9F7571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0D60F51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F163BB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02FEAD0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7F40FC68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inscrição estadual</w:t>
            </w:r>
          </w:p>
        </w:tc>
        <w:tc>
          <w:tcPr>
            <w:tcW w:w="295" w:type="pct"/>
            <w:vAlign w:val="center"/>
          </w:tcPr>
          <w:p w14:paraId="7B202AF0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C1C29C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F7C9DF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20 caracteres</w:t>
            </w:r>
          </w:p>
        </w:tc>
        <w:tc>
          <w:tcPr>
            <w:tcW w:w="461" w:type="pct"/>
            <w:vAlign w:val="center"/>
          </w:tcPr>
          <w:p w14:paraId="6AC54700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2D41BA6B" w14:textId="77777777" w:rsidR="000E2082" w:rsidRDefault="000E2082" w:rsidP="000E2082">
            <w:pPr>
              <w:ind w:left="0"/>
              <w:jc w:val="center"/>
            </w:pPr>
            <w:r w:rsidRPr="00754DC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786385" w14:paraId="3424CFD9" w14:textId="77777777" w:rsidTr="00F11956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3B4B511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6931017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Justificação da criaçã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2DCFDB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14:paraId="12FD9079" w14:textId="77777777" w:rsidR="000E2082" w:rsidRDefault="00584A21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14:paraId="249C40A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14:paraId="1968560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14:paraId="52BA0A56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justificação da criação</w:t>
            </w:r>
          </w:p>
        </w:tc>
        <w:tc>
          <w:tcPr>
            <w:tcW w:w="295" w:type="pct"/>
            <w:vAlign w:val="center"/>
          </w:tcPr>
          <w:p w14:paraId="462B685F" w14:textId="77777777" w:rsidR="000E2082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0A4FEA45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6DAFFC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0 caracteres</w:t>
            </w:r>
          </w:p>
        </w:tc>
        <w:tc>
          <w:tcPr>
            <w:tcW w:w="461" w:type="pct"/>
            <w:vAlign w:val="center"/>
          </w:tcPr>
          <w:p w14:paraId="0A94582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806B39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0E2082" w:rsidRPr="008C444F" w14:paraId="40F3F756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346749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0E2082" w:rsidRPr="003F71EC" w14:paraId="50D57FD2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A646B58" w14:textId="77777777" w:rsidR="000E2082" w:rsidRPr="008C444F" w:rsidRDefault="00CB0129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976FC4A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1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4B97D3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B06B5F9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7B7FF45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6CE64A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6F7746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lterar as informações do usuário</w:t>
            </w:r>
          </w:p>
        </w:tc>
        <w:tc>
          <w:tcPr>
            <w:tcW w:w="295" w:type="pct"/>
            <w:vAlign w:val="center"/>
          </w:tcPr>
          <w:p w14:paraId="3E38FC91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B3E112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0724F42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2FB6BCEE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07AC49D" w14:textId="77777777"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 fluxo (B)</w:t>
            </w:r>
          </w:p>
        </w:tc>
      </w:tr>
      <w:tr w:rsidR="000E2082" w:rsidRPr="003F71EC" w14:paraId="7678665C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29956B6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  <w:r w:rsidR="00CB0129"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445957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841AFF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30C92E2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46BD7A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83DA6B8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031B463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Botão de opção que permite sair da tela 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retornar para o resultado da pesquisa</w:t>
            </w:r>
          </w:p>
        </w:tc>
        <w:tc>
          <w:tcPr>
            <w:tcW w:w="295" w:type="pct"/>
            <w:vAlign w:val="center"/>
          </w:tcPr>
          <w:p w14:paraId="1DE2281D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BT</w:t>
            </w:r>
          </w:p>
        </w:tc>
        <w:tc>
          <w:tcPr>
            <w:tcW w:w="510" w:type="pct"/>
            <w:vAlign w:val="center"/>
          </w:tcPr>
          <w:p w14:paraId="0829947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E3147FC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03A37594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0E258E0" w14:textId="77777777" w:rsidR="000E2082" w:rsidRPr="008C444F" w:rsidRDefault="000E2082" w:rsidP="000E2082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lastRenderedPageBreak/>
              <w:t>executar o fluxo principal, passo 2.</w:t>
            </w:r>
          </w:p>
        </w:tc>
      </w:tr>
      <w:tr w:rsidR="000E2082" w:rsidRPr="003F71EC" w14:paraId="18E44C31" w14:textId="77777777" w:rsidTr="00F310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3FBC13A" w14:textId="77777777" w:rsidR="000E2082" w:rsidRPr="008C444F" w:rsidRDefault="000E2082" w:rsidP="000E2082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C306D77" w14:textId="77777777" w:rsidR="000E2082" w:rsidRPr="008C444F" w:rsidRDefault="000E2082" w:rsidP="000E2082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094BC540" w14:textId="77777777" w:rsidR="002F4712" w:rsidRDefault="002F4712">
      <w:pPr>
        <w:widowControl/>
        <w:autoSpaceDE/>
        <w:autoSpaceDN/>
        <w:spacing w:after="0"/>
        <w:ind w:left="0"/>
        <w:rPr>
          <w:lang w:val="pt-BR"/>
        </w:rPr>
      </w:pPr>
    </w:p>
    <w:p w14:paraId="3ADAECBC" w14:textId="6A9BB1AC" w:rsidR="003F71EC" w:rsidRDefault="003F71E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BB8C2E2" w14:textId="3E157B21" w:rsidR="000D38F0" w:rsidRPr="00F2422C" w:rsidRDefault="008B0F52" w:rsidP="000D38F0">
      <w:pPr>
        <w:ind w:left="0"/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lastRenderedPageBreak/>
        <w:t>SEGUC0060</w:t>
      </w:r>
      <w:r w:rsidR="000D38F0" w:rsidRPr="008A2E0E">
        <w:rPr>
          <w:noProof/>
          <w:lang w:val="pt-BR" w:eastAsia="pt-BR"/>
        </w:rPr>
        <w:t>PG0</w:t>
      </w:r>
      <w:r w:rsidR="000D38F0">
        <w:rPr>
          <w:noProof/>
          <w:lang w:val="pt-BR" w:eastAsia="pt-BR"/>
        </w:rPr>
        <w:t>4</w:t>
      </w:r>
      <w:r w:rsidR="000D38F0" w:rsidRPr="008A2E0E">
        <w:rPr>
          <w:noProof/>
          <w:lang w:val="pt-BR" w:eastAsia="pt-BR"/>
        </w:rPr>
        <w:t xml:space="preserve"> </w:t>
      </w:r>
      <w:r w:rsidR="003F71EC">
        <w:rPr>
          <w:noProof/>
          <w:lang w:val="pt-BR" w:eastAsia="pt-BR"/>
        </w:rPr>
        <w:t>-</w:t>
      </w:r>
      <w:r w:rsidR="000D38F0" w:rsidRPr="008A2E0E">
        <w:rPr>
          <w:noProof/>
          <w:lang w:val="pt-BR" w:eastAsia="pt-BR"/>
        </w:rPr>
        <w:t xml:space="preserve"> </w:t>
      </w:r>
      <w:r w:rsidR="000D38F0">
        <w:rPr>
          <w:noProof/>
          <w:lang w:val="pt-BR" w:eastAsia="pt-BR"/>
        </w:rPr>
        <w:t>Tela de Geração de Senha</w:t>
      </w:r>
    </w:p>
    <w:p w14:paraId="60488062" w14:textId="77777777" w:rsidR="00496C29" w:rsidRDefault="00D41A3E">
      <w:pPr>
        <w:widowControl/>
        <w:autoSpaceDE/>
        <w:autoSpaceDN/>
        <w:spacing w:after="0"/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8894BC9" wp14:editId="762D4531">
            <wp:extent cx="8636635" cy="4556760"/>
            <wp:effectExtent l="19050" t="19050" r="12065" b="152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635" cy="4556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96C29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D848B" w14:textId="77777777" w:rsidR="00486463" w:rsidRDefault="00486463">
      <w:r>
        <w:separator/>
      </w:r>
    </w:p>
  </w:endnote>
  <w:endnote w:type="continuationSeparator" w:id="0">
    <w:p w14:paraId="3FB5A8B9" w14:textId="77777777" w:rsidR="00486463" w:rsidRDefault="0048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B0F54" w14:textId="66C0C805" w:rsidR="00F343E4" w:rsidRPr="001F108F" w:rsidRDefault="0048646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73D45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5606292" r:id="rId2"/>
      </w:object>
    </w:r>
    <w:r w:rsidR="00F343E4" w:rsidRPr="001F108F">
      <w:rPr>
        <w:b/>
      </w:rPr>
      <w:t>SEFAZ-TOCANTINS</w:t>
    </w:r>
    <w:r w:rsidR="00F343E4" w:rsidRPr="001F108F">
      <w:rPr>
        <w:b/>
      </w:rPr>
      <w:tab/>
    </w:r>
    <w:r w:rsidR="00F343E4" w:rsidRPr="001F108F">
      <w:rPr>
        <w:b/>
      </w:rPr>
      <w:fldChar w:fldCharType="begin"/>
    </w:r>
    <w:r w:rsidR="00F343E4" w:rsidRPr="001F108F">
      <w:rPr>
        <w:b/>
      </w:rPr>
      <w:instrText>PAGE   \* MERGEFORMAT</w:instrText>
    </w:r>
    <w:r w:rsidR="00F343E4" w:rsidRPr="001F108F">
      <w:rPr>
        <w:b/>
      </w:rPr>
      <w:fldChar w:fldCharType="separate"/>
    </w:r>
    <w:r w:rsidR="003F71EC" w:rsidRPr="003F71EC">
      <w:rPr>
        <w:b/>
        <w:noProof/>
        <w:lang w:val="pt-BR"/>
      </w:rPr>
      <w:t>18</w:t>
    </w:r>
    <w:r w:rsidR="00F343E4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AC11ED" w14:textId="77777777" w:rsidR="00486463" w:rsidRDefault="00486463">
      <w:r>
        <w:separator/>
      </w:r>
    </w:p>
  </w:footnote>
  <w:footnote w:type="continuationSeparator" w:id="0">
    <w:p w14:paraId="118F58F7" w14:textId="77777777" w:rsidR="00486463" w:rsidRDefault="00486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06E609" w14:textId="77777777" w:rsidR="00F343E4" w:rsidRPr="000A2EDD" w:rsidRDefault="00F343E4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100BB4C3" wp14:editId="2C22623A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6463">
      <w:rPr>
        <w:noProof/>
        <w:snapToGrid/>
        <w:color w:val="4F81BD"/>
        <w:sz w:val="18"/>
        <w:szCs w:val="18"/>
        <w:lang w:val="pt-BR" w:eastAsia="pt-BR"/>
      </w:rPr>
      <w:pict w14:anchorId="3E1F06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E62899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6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8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3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9134ECD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A6D09D6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5"/>
  </w:num>
  <w:num w:numId="8">
    <w:abstractNumId w:val="21"/>
  </w:num>
  <w:num w:numId="9">
    <w:abstractNumId w:val="18"/>
  </w:num>
  <w:num w:numId="10">
    <w:abstractNumId w:val="16"/>
  </w:num>
  <w:num w:numId="11">
    <w:abstractNumId w:val="3"/>
  </w:num>
  <w:num w:numId="12">
    <w:abstractNumId w:val="18"/>
  </w:num>
  <w:num w:numId="13">
    <w:abstractNumId w:val="18"/>
  </w:num>
  <w:num w:numId="14">
    <w:abstractNumId w:val="20"/>
  </w:num>
  <w:num w:numId="15">
    <w:abstractNumId w:val="18"/>
  </w:num>
  <w:num w:numId="16">
    <w:abstractNumId w:val="18"/>
  </w:num>
  <w:num w:numId="17">
    <w:abstractNumId w:val="18"/>
  </w:num>
  <w:num w:numId="18">
    <w:abstractNumId w:val="8"/>
  </w:num>
  <w:num w:numId="19">
    <w:abstractNumId w:val="12"/>
  </w:num>
  <w:num w:numId="20">
    <w:abstractNumId w:val="5"/>
  </w:num>
  <w:num w:numId="21">
    <w:abstractNumId w:val="2"/>
  </w:num>
  <w:num w:numId="22">
    <w:abstractNumId w:val="19"/>
  </w:num>
  <w:num w:numId="23">
    <w:abstractNumId w:val="6"/>
  </w:num>
  <w:num w:numId="24">
    <w:abstractNumId w:val="13"/>
  </w:num>
  <w:num w:numId="25">
    <w:abstractNumId w:val="9"/>
  </w:num>
  <w:num w:numId="26">
    <w:abstractNumId w:val="10"/>
  </w:num>
  <w:num w:numId="27">
    <w:abstractNumId w:val="22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067FD"/>
    <w:rsid w:val="00013E72"/>
    <w:rsid w:val="00017DDD"/>
    <w:rsid w:val="00027A2A"/>
    <w:rsid w:val="00027B85"/>
    <w:rsid w:val="00035CB2"/>
    <w:rsid w:val="00037AE7"/>
    <w:rsid w:val="00041280"/>
    <w:rsid w:val="000471D8"/>
    <w:rsid w:val="00050DE4"/>
    <w:rsid w:val="00051030"/>
    <w:rsid w:val="00051262"/>
    <w:rsid w:val="00051F33"/>
    <w:rsid w:val="00061CC4"/>
    <w:rsid w:val="00063BE3"/>
    <w:rsid w:val="000673EF"/>
    <w:rsid w:val="00067783"/>
    <w:rsid w:val="00071973"/>
    <w:rsid w:val="00071EFF"/>
    <w:rsid w:val="00073E6A"/>
    <w:rsid w:val="000759C0"/>
    <w:rsid w:val="000810B6"/>
    <w:rsid w:val="000854B4"/>
    <w:rsid w:val="000910FC"/>
    <w:rsid w:val="000924F3"/>
    <w:rsid w:val="00092B41"/>
    <w:rsid w:val="00093298"/>
    <w:rsid w:val="000941DB"/>
    <w:rsid w:val="000A1EF4"/>
    <w:rsid w:val="000A2504"/>
    <w:rsid w:val="000A2CB1"/>
    <w:rsid w:val="000A67B5"/>
    <w:rsid w:val="000A6CC3"/>
    <w:rsid w:val="000B1BB5"/>
    <w:rsid w:val="000C0F45"/>
    <w:rsid w:val="000C68EA"/>
    <w:rsid w:val="000D0CE8"/>
    <w:rsid w:val="000D38F0"/>
    <w:rsid w:val="000E2082"/>
    <w:rsid w:val="000E333E"/>
    <w:rsid w:val="000F3269"/>
    <w:rsid w:val="0011074E"/>
    <w:rsid w:val="00112A21"/>
    <w:rsid w:val="0011475E"/>
    <w:rsid w:val="001167F1"/>
    <w:rsid w:val="00116CF9"/>
    <w:rsid w:val="001171A4"/>
    <w:rsid w:val="001240E9"/>
    <w:rsid w:val="00126782"/>
    <w:rsid w:val="0013090F"/>
    <w:rsid w:val="00131BF0"/>
    <w:rsid w:val="001327B2"/>
    <w:rsid w:val="00141C1A"/>
    <w:rsid w:val="001445AD"/>
    <w:rsid w:val="00144A58"/>
    <w:rsid w:val="0014666C"/>
    <w:rsid w:val="00151D16"/>
    <w:rsid w:val="00157178"/>
    <w:rsid w:val="00161CB5"/>
    <w:rsid w:val="0016312E"/>
    <w:rsid w:val="00167966"/>
    <w:rsid w:val="001724CC"/>
    <w:rsid w:val="0017528F"/>
    <w:rsid w:val="001758BC"/>
    <w:rsid w:val="00182EC4"/>
    <w:rsid w:val="00186534"/>
    <w:rsid w:val="00186751"/>
    <w:rsid w:val="00187E11"/>
    <w:rsid w:val="00191072"/>
    <w:rsid w:val="001912CC"/>
    <w:rsid w:val="001923B4"/>
    <w:rsid w:val="00192725"/>
    <w:rsid w:val="00193A20"/>
    <w:rsid w:val="0019629E"/>
    <w:rsid w:val="001A19E1"/>
    <w:rsid w:val="001A1BCC"/>
    <w:rsid w:val="001A2C86"/>
    <w:rsid w:val="001A5F54"/>
    <w:rsid w:val="001A66FC"/>
    <w:rsid w:val="001B3AD6"/>
    <w:rsid w:val="001B6DD2"/>
    <w:rsid w:val="001C1314"/>
    <w:rsid w:val="001C445A"/>
    <w:rsid w:val="001C6CF5"/>
    <w:rsid w:val="001C7D55"/>
    <w:rsid w:val="001D2944"/>
    <w:rsid w:val="001D51F8"/>
    <w:rsid w:val="001E1856"/>
    <w:rsid w:val="001E3A7D"/>
    <w:rsid w:val="001E5202"/>
    <w:rsid w:val="001E5F85"/>
    <w:rsid w:val="001F108F"/>
    <w:rsid w:val="001F30D9"/>
    <w:rsid w:val="001F5AAB"/>
    <w:rsid w:val="001F61F1"/>
    <w:rsid w:val="001F7346"/>
    <w:rsid w:val="002033E4"/>
    <w:rsid w:val="00204F4B"/>
    <w:rsid w:val="0020723F"/>
    <w:rsid w:val="00207DBF"/>
    <w:rsid w:val="002134B4"/>
    <w:rsid w:val="00221851"/>
    <w:rsid w:val="00223698"/>
    <w:rsid w:val="00224E9D"/>
    <w:rsid w:val="0023205F"/>
    <w:rsid w:val="002332F5"/>
    <w:rsid w:val="00235D30"/>
    <w:rsid w:val="002370F3"/>
    <w:rsid w:val="00237EDF"/>
    <w:rsid w:val="0024171D"/>
    <w:rsid w:val="0024193B"/>
    <w:rsid w:val="00241A46"/>
    <w:rsid w:val="00244BB3"/>
    <w:rsid w:val="00251EF9"/>
    <w:rsid w:val="00255080"/>
    <w:rsid w:val="00256B37"/>
    <w:rsid w:val="00263A9F"/>
    <w:rsid w:val="00263BBC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6FE2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68D6"/>
    <w:rsid w:val="002E0DC4"/>
    <w:rsid w:val="002E7CF3"/>
    <w:rsid w:val="002F095E"/>
    <w:rsid w:val="002F1589"/>
    <w:rsid w:val="002F4712"/>
    <w:rsid w:val="002F58BC"/>
    <w:rsid w:val="002F77BD"/>
    <w:rsid w:val="00303411"/>
    <w:rsid w:val="00305454"/>
    <w:rsid w:val="0031219B"/>
    <w:rsid w:val="0031314F"/>
    <w:rsid w:val="00315E53"/>
    <w:rsid w:val="00317B7E"/>
    <w:rsid w:val="003204BC"/>
    <w:rsid w:val="003331A9"/>
    <w:rsid w:val="00337B3F"/>
    <w:rsid w:val="00344F44"/>
    <w:rsid w:val="00350F92"/>
    <w:rsid w:val="00351720"/>
    <w:rsid w:val="0035286F"/>
    <w:rsid w:val="003530C3"/>
    <w:rsid w:val="00356107"/>
    <w:rsid w:val="00367BD5"/>
    <w:rsid w:val="003714C1"/>
    <w:rsid w:val="003719C9"/>
    <w:rsid w:val="003724B6"/>
    <w:rsid w:val="00375521"/>
    <w:rsid w:val="003756BC"/>
    <w:rsid w:val="00375A5E"/>
    <w:rsid w:val="0038145B"/>
    <w:rsid w:val="00381829"/>
    <w:rsid w:val="0038436F"/>
    <w:rsid w:val="00384760"/>
    <w:rsid w:val="00386805"/>
    <w:rsid w:val="003A4D7F"/>
    <w:rsid w:val="003B1ADD"/>
    <w:rsid w:val="003B67A5"/>
    <w:rsid w:val="003C0F0E"/>
    <w:rsid w:val="003C2D33"/>
    <w:rsid w:val="003C6B2C"/>
    <w:rsid w:val="003D36FE"/>
    <w:rsid w:val="003E012B"/>
    <w:rsid w:val="003E1FDB"/>
    <w:rsid w:val="003E6DF5"/>
    <w:rsid w:val="003F0CEE"/>
    <w:rsid w:val="003F2C1A"/>
    <w:rsid w:val="003F370B"/>
    <w:rsid w:val="003F5576"/>
    <w:rsid w:val="003F71EC"/>
    <w:rsid w:val="004000CD"/>
    <w:rsid w:val="00406A95"/>
    <w:rsid w:val="004079A2"/>
    <w:rsid w:val="00407CB6"/>
    <w:rsid w:val="004106BD"/>
    <w:rsid w:val="0041232C"/>
    <w:rsid w:val="00413B6F"/>
    <w:rsid w:val="00417E59"/>
    <w:rsid w:val="0042423D"/>
    <w:rsid w:val="0042620D"/>
    <w:rsid w:val="004271F2"/>
    <w:rsid w:val="00427C0D"/>
    <w:rsid w:val="00427F57"/>
    <w:rsid w:val="00427F76"/>
    <w:rsid w:val="00430505"/>
    <w:rsid w:val="00430691"/>
    <w:rsid w:val="00435D6A"/>
    <w:rsid w:val="00441C85"/>
    <w:rsid w:val="00445E12"/>
    <w:rsid w:val="00447F2D"/>
    <w:rsid w:val="00451754"/>
    <w:rsid w:val="00452455"/>
    <w:rsid w:val="00454AD8"/>
    <w:rsid w:val="0045775B"/>
    <w:rsid w:val="00470599"/>
    <w:rsid w:val="00471191"/>
    <w:rsid w:val="0047163D"/>
    <w:rsid w:val="00475CF6"/>
    <w:rsid w:val="004779A9"/>
    <w:rsid w:val="004819BD"/>
    <w:rsid w:val="00482126"/>
    <w:rsid w:val="0048228C"/>
    <w:rsid w:val="00483110"/>
    <w:rsid w:val="00485A68"/>
    <w:rsid w:val="00486463"/>
    <w:rsid w:val="0048657B"/>
    <w:rsid w:val="00491BDF"/>
    <w:rsid w:val="00492219"/>
    <w:rsid w:val="00496636"/>
    <w:rsid w:val="00496C29"/>
    <w:rsid w:val="004B0EC5"/>
    <w:rsid w:val="004B4CB2"/>
    <w:rsid w:val="004B4CDF"/>
    <w:rsid w:val="004C0FE2"/>
    <w:rsid w:val="004C3582"/>
    <w:rsid w:val="004C6AD7"/>
    <w:rsid w:val="004C727D"/>
    <w:rsid w:val="004D117B"/>
    <w:rsid w:val="004D3E16"/>
    <w:rsid w:val="004D4EEF"/>
    <w:rsid w:val="004D632C"/>
    <w:rsid w:val="004E0F5E"/>
    <w:rsid w:val="004E1CDE"/>
    <w:rsid w:val="004E3A61"/>
    <w:rsid w:val="004E450B"/>
    <w:rsid w:val="004E7217"/>
    <w:rsid w:val="004E7AF0"/>
    <w:rsid w:val="004F4130"/>
    <w:rsid w:val="0050025C"/>
    <w:rsid w:val="00500902"/>
    <w:rsid w:val="00514163"/>
    <w:rsid w:val="00514CC1"/>
    <w:rsid w:val="00517627"/>
    <w:rsid w:val="00517DAA"/>
    <w:rsid w:val="00520160"/>
    <w:rsid w:val="0052113E"/>
    <w:rsid w:val="00522241"/>
    <w:rsid w:val="00522BE9"/>
    <w:rsid w:val="00523AB8"/>
    <w:rsid w:val="005240B4"/>
    <w:rsid w:val="00527F6D"/>
    <w:rsid w:val="0053187A"/>
    <w:rsid w:val="005376A9"/>
    <w:rsid w:val="00541845"/>
    <w:rsid w:val="00541FC6"/>
    <w:rsid w:val="005423EC"/>
    <w:rsid w:val="00542E85"/>
    <w:rsid w:val="00550C0A"/>
    <w:rsid w:val="00554968"/>
    <w:rsid w:val="0055581E"/>
    <w:rsid w:val="00557623"/>
    <w:rsid w:val="00557E27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3146"/>
    <w:rsid w:val="0057573A"/>
    <w:rsid w:val="00584A21"/>
    <w:rsid w:val="005865C7"/>
    <w:rsid w:val="00587477"/>
    <w:rsid w:val="005912C0"/>
    <w:rsid w:val="0059190C"/>
    <w:rsid w:val="00594BCF"/>
    <w:rsid w:val="00595757"/>
    <w:rsid w:val="00597570"/>
    <w:rsid w:val="005A0B61"/>
    <w:rsid w:val="005A751D"/>
    <w:rsid w:val="005B06A5"/>
    <w:rsid w:val="005B0CD7"/>
    <w:rsid w:val="005B117E"/>
    <w:rsid w:val="005B2554"/>
    <w:rsid w:val="005B3508"/>
    <w:rsid w:val="005B4016"/>
    <w:rsid w:val="005B5017"/>
    <w:rsid w:val="005B7AFC"/>
    <w:rsid w:val="005C583E"/>
    <w:rsid w:val="005C6526"/>
    <w:rsid w:val="005C6ACE"/>
    <w:rsid w:val="005D3106"/>
    <w:rsid w:val="005D6C9F"/>
    <w:rsid w:val="005E196D"/>
    <w:rsid w:val="005E4EEE"/>
    <w:rsid w:val="005E502E"/>
    <w:rsid w:val="005E5EAC"/>
    <w:rsid w:val="005E7201"/>
    <w:rsid w:val="005E7A3E"/>
    <w:rsid w:val="005F57F3"/>
    <w:rsid w:val="005F592B"/>
    <w:rsid w:val="005F6584"/>
    <w:rsid w:val="006027B2"/>
    <w:rsid w:val="00621946"/>
    <w:rsid w:val="00622304"/>
    <w:rsid w:val="00623B30"/>
    <w:rsid w:val="00624345"/>
    <w:rsid w:val="006256D4"/>
    <w:rsid w:val="00625F14"/>
    <w:rsid w:val="006306AE"/>
    <w:rsid w:val="0063171B"/>
    <w:rsid w:val="00634F4E"/>
    <w:rsid w:val="00635C43"/>
    <w:rsid w:val="006441AE"/>
    <w:rsid w:val="00646645"/>
    <w:rsid w:val="00646F36"/>
    <w:rsid w:val="006516CB"/>
    <w:rsid w:val="00653191"/>
    <w:rsid w:val="00653AB6"/>
    <w:rsid w:val="00656C2D"/>
    <w:rsid w:val="006571B1"/>
    <w:rsid w:val="006613D4"/>
    <w:rsid w:val="00665AA7"/>
    <w:rsid w:val="006715DE"/>
    <w:rsid w:val="006736CF"/>
    <w:rsid w:val="00683531"/>
    <w:rsid w:val="00686A3D"/>
    <w:rsid w:val="006933B9"/>
    <w:rsid w:val="0069383A"/>
    <w:rsid w:val="0069486D"/>
    <w:rsid w:val="006A3367"/>
    <w:rsid w:val="006A6045"/>
    <w:rsid w:val="006A72A4"/>
    <w:rsid w:val="006B1C5D"/>
    <w:rsid w:val="006B390F"/>
    <w:rsid w:val="006B4D62"/>
    <w:rsid w:val="006C0FDE"/>
    <w:rsid w:val="006C1336"/>
    <w:rsid w:val="006C1A6F"/>
    <w:rsid w:val="006C391D"/>
    <w:rsid w:val="006C63AF"/>
    <w:rsid w:val="006C7576"/>
    <w:rsid w:val="006D0541"/>
    <w:rsid w:val="006D0EF8"/>
    <w:rsid w:val="006D1CB0"/>
    <w:rsid w:val="006D2242"/>
    <w:rsid w:val="006D2D9B"/>
    <w:rsid w:val="006E1426"/>
    <w:rsid w:val="006E528C"/>
    <w:rsid w:val="006F13D0"/>
    <w:rsid w:val="006F45FD"/>
    <w:rsid w:val="006F6A02"/>
    <w:rsid w:val="006F7B4E"/>
    <w:rsid w:val="00700CE4"/>
    <w:rsid w:val="00700FDC"/>
    <w:rsid w:val="00705A32"/>
    <w:rsid w:val="0071357F"/>
    <w:rsid w:val="00715872"/>
    <w:rsid w:val="0072406D"/>
    <w:rsid w:val="00725CD0"/>
    <w:rsid w:val="00731C60"/>
    <w:rsid w:val="00732CC3"/>
    <w:rsid w:val="00733580"/>
    <w:rsid w:val="00734CF3"/>
    <w:rsid w:val="00741E9E"/>
    <w:rsid w:val="0074216C"/>
    <w:rsid w:val="0074484F"/>
    <w:rsid w:val="00744D80"/>
    <w:rsid w:val="007529C1"/>
    <w:rsid w:val="00754F5B"/>
    <w:rsid w:val="007600FA"/>
    <w:rsid w:val="00762054"/>
    <w:rsid w:val="0077393B"/>
    <w:rsid w:val="0077507B"/>
    <w:rsid w:val="007769BD"/>
    <w:rsid w:val="0077726F"/>
    <w:rsid w:val="00781982"/>
    <w:rsid w:val="00786385"/>
    <w:rsid w:val="00792FF3"/>
    <w:rsid w:val="007A6296"/>
    <w:rsid w:val="007A633A"/>
    <w:rsid w:val="007A6C96"/>
    <w:rsid w:val="007B12BB"/>
    <w:rsid w:val="007B64C8"/>
    <w:rsid w:val="007C053B"/>
    <w:rsid w:val="007C4218"/>
    <w:rsid w:val="007C4E8F"/>
    <w:rsid w:val="007D24FE"/>
    <w:rsid w:val="007D4363"/>
    <w:rsid w:val="007E5BAE"/>
    <w:rsid w:val="007E615A"/>
    <w:rsid w:val="007F377E"/>
    <w:rsid w:val="00800176"/>
    <w:rsid w:val="00801C1A"/>
    <w:rsid w:val="008068E3"/>
    <w:rsid w:val="0081200B"/>
    <w:rsid w:val="0081735D"/>
    <w:rsid w:val="00821130"/>
    <w:rsid w:val="00822CF5"/>
    <w:rsid w:val="00825A63"/>
    <w:rsid w:val="00827573"/>
    <w:rsid w:val="00827645"/>
    <w:rsid w:val="00843094"/>
    <w:rsid w:val="00845C79"/>
    <w:rsid w:val="008516A0"/>
    <w:rsid w:val="00852194"/>
    <w:rsid w:val="00857A9A"/>
    <w:rsid w:val="00860249"/>
    <w:rsid w:val="00860D97"/>
    <w:rsid w:val="008629E2"/>
    <w:rsid w:val="00864FF8"/>
    <w:rsid w:val="00870EB0"/>
    <w:rsid w:val="00872B0C"/>
    <w:rsid w:val="0087418F"/>
    <w:rsid w:val="00874F28"/>
    <w:rsid w:val="00883974"/>
    <w:rsid w:val="00884BDB"/>
    <w:rsid w:val="008850E2"/>
    <w:rsid w:val="00885A3B"/>
    <w:rsid w:val="008876AA"/>
    <w:rsid w:val="00890422"/>
    <w:rsid w:val="00895CD5"/>
    <w:rsid w:val="008A0A71"/>
    <w:rsid w:val="008A2E0E"/>
    <w:rsid w:val="008B0F52"/>
    <w:rsid w:val="008B3846"/>
    <w:rsid w:val="008B5DCF"/>
    <w:rsid w:val="008B63D5"/>
    <w:rsid w:val="008C0453"/>
    <w:rsid w:val="008C04F1"/>
    <w:rsid w:val="008C0EC3"/>
    <w:rsid w:val="008C321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E6398"/>
    <w:rsid w:val="008F2B3C"/>
    <w:rsid w:val="008F3C23"/>
    <w:rsid w:val="008F53E6"/>
    <w:rsid w:val="008F58CA"/>
    <w:rsid w:val="008F63B3"/>
    <w:rsid w:val="008F7072"/>
    <w:rsid w:val="00901150"/>
    <w:rsid w:val="009034E0"/>
    <w:rsid w:val="009037E0"/>
    <w:rsid w:val="0090527A"/>
    <w:rsid w:val="00905B56"/>
    <w:rsid w:val="00906997"/>
    <w:rsid w:val="00907A6E"/>
    <w:rsid w:val="00911258"/>
    <w:rsid w:val="00916284"/>
    <w:rsid w:val="00916671"/>
    <w:rsid w:val="009178E9"/>
    <w:rsid w:val="00921023"/>
    <w:rsid w:val="00922D54"/>
    <w:rsid w:val="00923E36"/>
    <w:rsid w:val="00932D52"/>
    <w:rsid w:val="00933500"/>
    <w:rsid w:val="009345F9"/>
    <w:rsid w:val="00937897"/>
    <w:rsid w:val="00937972"/>
    <w:rsid w:val="009466FB"/>
    <w:rsid w:val="00947BCB"/>
    <w:rsid w:val="00950DB3"/>
    <w:rsid w:val="00951FB5"/>
    <w:rsid w:val="00953269"/>
    <w:rsid w:val="009538A3"/>
    <w:rsid w:val="0096459F"/>
    <w:rsid w:val="009700CE"/>
    <w:rsid w:val="009712A8"/>
    <w:rsid w:val="00973541"/>
    <w:rsid w:val="00973785"/>
    <w:rsid w:val="009750C0"/>
    <w:rsid w:val="0097646D"/>
    <w:rsid w:val="00981692"/>
    <w:rsid w:val="00982A1C"/>
    <w:rsid w:val="00997351"/>
    <w:rsid w:val="009B0CDC"/>
    <w:rsid w:val="009B493F"/>
    <w:rsid w:val="009B5062"/>
    <w:rsid w:val="009C6EF1"/>
    <w:rsid w:val="009D118F"/>
    <w:rsid w:val="009D2555"/>
    <w:rsid w:val="009D43CD"/>
    <w:rsid w:val="009D60FA"/>
    <w:rsid w:val="009D7B09"/>
    <w:rsid w:val="009D7E1B"/>
    <w:rsid w:val="009E0447"/>
    <w:rsid w:val="009E0DCD"/>
    <w:rsid w:val="009E1F32"/>
    <w:rsid w:val="009E2D7A"/>
    <w:rsid w:val="009E385D"/>
    <w:rsid w:val="009F0AE3"/>
    <w:rsid w:val="009F496C"/>
    <w:rsid w:val="009F4BC0"/>
    <w:rsid w:val="009F6672"/>
    <w:rsid w:val="00A02FFA"/>
    <w:rsid w:val="00A042B0"/>
    <w:rsid w:val="00A053C3"/>
    <w:rsid w:val="00A10A7B"/>
    <w:rsid w:val="00A113B7"/>
    <w:rsid w:val="00A1416C"/>
    <w:rsid w:val="00A15C71"/>
    <w:rsid w:val="00A17FD0"/>
    <w:rsid w:val="00A20219"/>
    <w:rsid w:val="00A22843"/>
    <w:rsid w:val="00A23E0E"/>
    <w:rsid w:val="00A26442"/>
    <w:rsid w:val="00A31640"/>
    <w:rsid w:val="00A44359"/>
    <w:rsid w:val="00A45915"/>
    <w:rsid w:val="00A50760"/>
    <w:rsid w:val="00A51372"/>
    <w:rsid w:val="00A517AB"/>
    <w:rsid w:val="00A51BAC"/>
    <w:rsid w:val="00A52A7A"/>
    <w:rsid w:val="00A6082B"/>
    <w:rsid w:val="00A6116B"/>
    <w:rsid w:val="00A66716"/>
    <w:rsid w:val="00A72E49"/>
    <w:rsid w:val="00A73958"/>
    <w:rsid w:val="00A91364"/>
    <w:rsid w:val="00A913F8"/>
    <w:rsid w:val="00A9157C"/>
    <w:rsid w:val="00A93D23"/>
    <w:rsid w:val="00A972A4"/>
    <w:rsid w:val="00AA69FA"/>
    <w:rsid w:val="00AA70BC"/>
    <w:rsid w:val="00AB15DB"/>
    <w:rsid w:val="00AB219B"/>
    <w:rsid w:val="00AB35DA"/>
    <w:rsid w:val="00AB4113"/>
    <w:rsid w:val="00AB5AE0"/>
    <w:rsid w:val="00AB6B3D"/>
    <w:rsid w:val="00AC3DF4"/>
    <w:rsid w:val="00AC6A3F"/>
    <w:rsid w:val="00AC75A7"/>
    <w:rsid w:val="00AD40E3"/>
    <w:rsid w:val="00AD46A9"/>
    <w:rsid w:val="00AD7479"/>
    <w:rsid w:val="00AE050A"/>
    <w:rsid w:val="00AE5EC8"/>
    <w:rsid w:val="00AE6CE0"/>
    <w:rsid w:val="00AF191E"/>
    <w:rsid w:val="00AF2579"/>
    <w:rsid w:val="00AF3266"/>
    <w:rsid w:val="00AF3C08"/>
    <w:rsid w:val="00AF7A57"/>
    <w:rsid w:val="00B01216"/>
    <w:rsid w:val="00B01423"/>
    <w:rsid w:val="00B06964"/>
    <w:rsid w:val="00B06EC6"/>
    <w:rsid w:val="00B10619"/>
    <w:rsid w:val="00B136ED"/>
    <w:rsid w:val="00B175AE"/>
    <w:rsid w:val="00B27098"/>
    <w:rsid w:val="00B273B2"/>
    <w:rsid w:val="00B36312"/>
    <w:rsid w:val="00B36FB1"/>
    <w:rsid w:val="00B4096E"/>
    <w:rsid w:val="00B429B1"/>
    <w:rsid w:val="00B56181"/>
    <w:rsid w:val="00B571BB"/>
    <w:rsid w:val="00B61B07"/>
    <w:rsid w:val="00B62CF5"/>
    <w:rsid w:val="00B64B46"/>
    <w:rsid w:val="00B65121"/>
    <w:rsid w:val="00B7043B"/>
    <w:rsid w:val="00B73EA0"/>
    <w:rsid w:val="00B753C7"/>
    <w:rsid w:val="00B8197F"/>
    <w:rsid w:val="00B821FF"/>
    <w:rsid w:val="00B8331A"/>
    <w:rsid w:val="00B84D2A"/>
    <w:rsid w:val="00B90345"/>
    <w:rsid w:val="00B90678"/>
    <w:rsid w:val="00B90A59"/>
    <w:rsid w:val="00B92940"/>
    <w:rsid w:val="00B95470"/>
    <w:rsid w:val="00B957D0"/>
    <w:rsid w:val="00BA0003"/>
    <w:rsid w:val="00BA3529"/>
    <w:rsid w:val="00BA3F75"/>
    <w:rsid w:val="00BA515B"/>
    <w:rsid w:val="00BB5E3C"/>
    <w:rsid w:val="00BB6C30"/>
    <w:rsid w:val="00BC1013"/>
    <w:rsid w:val="00BC22EF"/>
    <w:rsid w:val="00BC40BF"/>
    <w:rsid w:val="00BC6889"/>
    <w:rsid w:val="00BD03AA"/>
    <w:rsid w:val="00BD4BA6"/>
    <w:rsid w:val="00BD6771"/>
    <w:rsid w:val="00BD7E96"/>
    <w:rsid w:val="00BE1A74"/>
    <w:rsid w:val="00BE7968"/>
    <w:rsid w:val="00BF1F5B"/>
    <w:rsid w:val="00BF2F8F"/>
    <w:rsid w:val="00BF52BD"/>
    <w:rsid w:val="00BF5AE6"/>
    <w:rsid w:val="00BF765F"/>
    <w:rsid w:val="00C00753"/>
    <w:rsid w:val="00C048D3"/>
    <w:rsid w:val="00C063DC"/>
    <w:rsid w:val="00C1123B"/>
    <w:rsid w:val="00C174BE"/>
    <w:rsid w:val="00C17796"/>
    <w:rsid w:val="00C17C42"/>
    <w:rsid w:val="00C2133A"/>
    <w:rsid w:val="00C22276"/>
    <w:rsid w:val="00C22E7B"/>
    <w:rsid w:val="00C32505"/>
    <w:rsid w:val="00C333D8"/>
    <w:rsid w:val="00C3391C"/>
    <w:rsid w:val="00C35E95"/>
    <w:rsid w:val="00C36015"/>
    <w:rsid w:val="00C37CEB"/>
    <w:rsid w:val="00C4141B"/>
    <w:rsid w:val="00C46C04"/>
    <w:rsid w:val="00C51112"/>
    <w:rsid w:val="00C56A39"/>
    <w:rsid w:val="00C62C0D"/>
    <w:rsid w:val="00C655EA"/>
    <w:rsid w:val="00C65A66"/>
    <w:rsid w:val="00C65BFD"/>
    <w:rsid w:val="00C66204"/>
    <w:rsid w:val="00C66CB7"/>
    <w:rsid w:val="00C778D3"/>
    <w:rsid w:val="00C80D41"/>
    <w:rsid w:val="00C87D51"/>
    <w:rsid w:val="00C93DA1"/>
    <w:rsid w:val="00C953F9"/>
    <w:rsid w:val="00C960E0"/>
    <w:rsid w:val="00C971D2"/>
    <w:rsid w:val="00C97664"/>
    <w:rsid w:val="00CA28F5"/>
    <w:rsid w:val="00CA2C11"/>
    <w:rsid w:val="00CA2ED0"/>
    <w:rsid w:val="00CA373D"/>
    <w:rsid w:val="00CA6AD9"/>
    <w:rsid w:val="00CB0129"/>
    <w:rsid w:val="00CB0AEC"/>
    <w:rsid w:val="00CB0CE3"/>
    <w:rsid w:val="00CB4F0D"/>
    <w:rsid w:val="00CB5045"/>
    <w:rsid w:val="00CB6077"/>
    <w:rsid w:val="00CB66AC"/>
    <w:rsid w:val="00CD4D50"/>
    <w:rsid w:val="00CE2684"/>
    <w:rsid w:val="00CE6794"/>
    <w:rsid w:val="00CE758C"/>
    <w:rsid w:val="00CE7911"/>
    <w:rsid w:val="00CF2492"/>
    <w:rsid w:val="00CF35B2"/>
    <w:rsid w:val="00CF3B44"/>
    <w:rsid w:val="00CF3BD1"/>
    <w:rsid w:val="00CF4E98"/>
    <w:rsid w:val="00CF60E9"/>
    <w:rsid w:val="00D01EE0"/>
    <w:rsid w:val="00D02D57"/>
    <w:rsid w:val="00D1240A"/>
    <w:rsid w:val="00D15C71"/>
    <w:rsid w:val="00D20C6F"/>
    <w:rsid w:val="00D21244"/>
    <w:rsid w:val="00D21518"/>
    <w:rsid w:val="00D24907"/>
    <w:rsid w:val="00D24AAD"/>
    <w:rsid w:val="00D25C44"/>
    <w:rsid w:val="00D30475"/>
    <w:rsid w:val="00D31D0F"/>
    <w:rsid w:val="00D365D4"/>
    <w:rsid w:val="00D40618"/>
    <w:rsid w:val="00D41A3E"/>
    <w:rsid w:val="00D440FB"/>
    <w:rsid w:val="00D44D3F"/>
    <w:rsid w:val="00D45E42"/>
    <w:rsid w:val="00D47CEF"/>
    <w:rsid w:val="00D53399"/>
    <w:rsid w:val="00D62056"/>
    <w:rsid w:val="00D636FB"/>
    <w:rsid w:val="00D6452A"/>
    <w:rsid w:val="00D72554"/>
    <w:rsid w:val="00D7331D"/>
    <w:rsid w:val="00D73FB4"/>
    <w:rsid w:val="00D74374"/>
    <w:rsid w:val="00D74BF3"/>
    <w:rsid w:val="00D774BA"/>
    <w:rsid w:val="00D85596"/>
    <w:rsid w:val="00D91846"/>
    <w:rsid w:val="00D92B74"/>
    <w:rsid w:val="00D942B6"/>
    <w:rsid w:val="00D94D16"/>
    <w:rsid w:val="00D94D20"/>
    <w:rsid w:val="00DA1063"/>
    <w:rsid w:val="00DA2F7C"/>
    <w:rsid w:val="00DA344F"/>
    <w:rsid w:val="00DA3E1F"/>
    <w:rsid w:val="00DA66A7"/>
    <w:rsid w:val="00DB1F07"/>
    <w:rsid w:val="00DB3FDF"/>
    <w:rsid w:val="00DB64F3"/>
    <w:rsid w:val="00DB757C"/>
    <w:rsid w:val="00DC0F10"/>
    <w:rsid w:val="00DC22A7"/>
    <w:rsid w:val="00DC4BC7"/>
    <w:rsid w:val="00DC58A8"/>
    <w:rsid w:val="00DD1AA3"/>
    <w:rsid w:val="00DD233F"/>
    <w:rsid w:val="00DD675E"/>
    <w:rsid w:val="00DD7484"/>
    <w:rsid w:val="00DD7547"/>
    <w:rsid w:val="00DE1352"/>
    <w:rsid w:val="00DE6FCC"/>
    <w:rsid w:val="00DF02EF"/>
    <w:rsid w:val="00DF091A"/>
    <w:rsid w:val="00DF33F4"/>
    <w:rsid w:val="00DF36D3"/>
    <w:rsid w:val="00DF4A2F"/>
    <w:rsid w:val="00DF5790"/>
    <w:rsid w:val="00DF73AA"/>
    <w:rsid w:val="00E003B1"/>
    <w:rsid w:val="00E0269B"/>
    <w:rsid w:val="00E02FFC"/>
    <w:rsid w:val="00E055FF"/>
    <w:rsid w:val="00E135A4"/>
    <w:rsid w:val="00E14BAF"/>
    <w:rsid w:val="00E15ABA"/>
    <w:rsid w:val="00E16351"/>
    <w:rsid w:val="00E17FD5"/>
    <w:rsid w:val="00E217C4"/>
    <w:rsid w:val="00E27693"/>
    <w:rsid w:val="00E32C58"/>
    <w:rsid w:val="00E377DB"/>
    <w:rsid w:val="00E37FBB"/>
    <w:rsid w:val="00E51A0E"/>
    <w:rsid w:val="00E5243D"/>
    <w:rsid w:val="00E528FE"/>
    <w:rsid w:val="00E56458"/>
    <w:rsid w:val="00E57D01"/>
    <w:rsid w:val="00E62026"/>
    <w:rsid w:val="00E63325"/>
    <w:rsid w:val="00E63FA6"/>
    <w:rsid w:val="00E67473"/>
    <w:rsid w:val="00E67E92"/>
    <w:rsid w:val="00E71A54"/>
    <w:rsid w:val="00E743E4"/>
    <w:rsid w:val="00E75EA9"/>
    <w:rsid w:val="00E7726E"/>
    <w:rsid w:val="00E80E98"/>
    <w:rsid w:val="00E94092"/>
    <w:rsid w:val="00E96817"/>
    <w:rsid w:val="00EA0C88"/>
    <w:rsid w:val="00EA4132"/>
    <w:rsid w:val="00EA6628"/>
    <w:rsid w:val="00EB38FA"/>
    <w:rsid w:val="00EB43E7"/>
    <w:rsid w:val="00EB4603"/>
    <w:rsid w:val="00EB4C03"/>
    <w:rsid w:val="00EB6CA8"/>
    <w:rsid w:val="00EC55D4"/>
    <w:rsid w:val="00EC63C8"/>
    <w:rsid w:val="00EC7AB4"/>
    <w:rsid w:val="00ED226F"/>
    <w:rsid w:val="00ED2468"/>
    <w:rsid w:val="00ED4424"/>
    <w:rsid w:val="00EE771B"/>
    <w:rsid w:val="00EF447E"/>
    <w:rsid w:val="00EF5E08"/>
    <w:rsid w:val="00F01650"/>
    <w:rsid w:val="00F03459"/>
    <w:rsid w:val="00F06A34"/>
    <w:rsid w:val="00F11956"/>
    <w:rsid w:val="00F125C7"/>
    <w:rsid w:val="00F12804"/>
    <w:rsid w:val="00F17A77"/>
    <w:rsid w:val="00F20701"/>
    <w:rsid w:val="00F2422C"/>
    <w:rsid w:val="00F2536C"/>
    <w:rsid w:val="00F2623E"/>
    <w:rsid w:val="00F310C7"/>
    <w:rsid w:val="00F33A33"/>
    <w:rsid w:val="00F343E4"/>
    <w:rsid w:val="00F34695"/>
    <w:rsid w:val="00F3512B"/>
    <w:rsid w:val="00F4330A"/>
    <w:rsid w:val="00F464C6"/>
    <w:rsid w:val="00F475DC"/>
    <w:rsid w:val="00F54F6E"/>
    <w:rsid w:val="00F55736"/>
    <w:rsid w:val="00F57485"/>
    <w:rsid w:val="00F73DFB"/>
    <w:rsid w:val="00F80498"/>
    <w:rsid w:val="00F825C7"/>
    <w:rsid w:val="00F828E2"/>
    <w:rsid w:val="00F83579"/>
    <w:rsid w:val="00F84C84"/>
    <w:rsid w:val="00F8614C"/>
    <w:rsid w:val="00F870DF"/>
    <w:rsid w:val="00F9181C"/>
    <w:rsid w:val="00FA2A25"/>
    <w:rsid w:val="00FA4034"/>
    <w:rsid w:val="00FB18D2"/>
    <w:rsid w:val="00FC09D4"/>
    <w:rsid w:val="00FC0A7D"/>
    <w:rsid w:val="00FC1040"/>
    <w:rsid w:val="00FC2DAE"/>
    <w:rsid w:val="00FC5619"/>
    <w:rsid w:val="00FD04BF"/>
    <w:rsid w:val="00FD0B5F"/>
    <w:rsid w:val="00FD2FC6"/>
    <w:rsid w:val="00FD377D"/>
    <w:rsid w:val="00FD37D2"/>
    <w:rsid w:val="00FD6590"/>
    <w:rsid w:val="00FD6872"/>
    <w:rsid w:val="00FD6C1B"/>
    <w:rsid w:val="00FD7A92"/>
    <w:rsid w:val="00FD7AAA"/>
    <w:rsid w:val="00FE0E1B"/>
    <w:rsid w:val="00FE25A2"/>
    <w:rsid w:val="00FE2912"/>
    <w:rsid w:val="00FE2A5A"/>
    <w:rsid w:val="00FE2DC9"/>
    <w:rsid w:val="00FE497B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0B8D92F1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F343E4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F343E4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F343E4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F343E4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F343E4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DDD66-E877-472C-B72D-7D718041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9</Pages>
  <Words>2871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8343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96</cp:revision>
  <cp:lastPrinted>2001-03-15T17:26:00Z</cp:lastPrinted>
  <dcterms:created xsi:type="dcterms:W3CDTF">2015-11-09T19:39:00Z</dcterms:created>
  <dcterms:modified xsi:type="dcterms:W3CDTF">2016-05-24T17:45:00Z</dcterms:modified>
</cp:coreProperties>
</file>